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D6B" w:rsidRPr="00BC2B51" w:rsidRDefault="00161D6B" w:rsidP="00BC2B51">
      <w:pPr>
        <w:widowControl/>
        <w:suppressAutoHyphens w:val="0"/>
        <w:rPr>
          <w:rFonts w:eastAsia="Calibri"/>
          <w:kern w:val="0"/>
        </w:rPr>
      </w:pPr>
    </w:p>
    <w:p w:rsidR="00BC2B51" w:rsidRPr="00BC2B51" w:rsidRDefault="00BC2B51" w:rsidP="00BC2B51">
      <w:pPr>
        <w:tabs>
          <w:tab w:val="center" w:pos="4677"/>
          <w:tab w:val="left" w:pos="5475"/>
        </w:tabs>
        <w:jc w:val="center"/>
        <w:rPr>
          <w:b/>
          <w:kern w:val="0"/>
        </w:rPr>
      </w:pPr>
      <w:r w:rsidRPr="00BC2B51">
        <w:rPr>
          <w:b/>
        </w:rPr>
        <w:t>Афиша мероприятий отдела культуры администрации</w:t>
      </w:r>
    </w:p>
    <w:p w:rsidR="00BC2B51" w:rsidRPr="00BC2B51" w:rsidRDefault="00BC2B51" w:rsidP="00BC2B51">
      <w:pPr>
        <w:tabs>
          <w:tab w:val="center" w:pos="4677"/>
          <w:tab w:val="left" w:pos="5475"/>
        </w:tabs>
        <w:jc w:val="center"/>
        <w:rPr>
          <w:b/>
        </w:rPr>
      </w:pPr>
      <w:r w:rsidRPr="00BC2B51">
        <w:rPr>
          <w:b/>
        </w:rPr>
        <w:t>с 11.02 по 17.02.2019 года</w:t>
      </w:r>
    </w:p>
    <w:p w:rsidR="00BC2B51" w:rsidRPr="00BC2B51" w:rsidRDefault="00BC2B51" w:rsidP="00BC2B51">
      <w:pPr>
        <w:tabs>
          <w:tab w:val="center" w:pos="4677"/>
          <w:tab w:val="left" w:pos="5475"/>
        </w:tabs>
        <w:jc w:val="center"/>
        <w:rPr>
          <w:b/>
        </w:rPr>
      </w:pPr>
    </w:p>
    <w:p w:rsidR="00BC2B51" w:rsidRPr="00BC2B51" w:rsidRDefault="00BC2B51" w:rsidP="00BC2B51">
      <w:pPr>
        <w:tabs>
          <w:tab w:val="center" w:pos="4677"/>
          <w:tab w:val="left" w:pos="5475"/>
        </w:tabs>
        <w:jc w:val="center"/>
        <w:rPr>
          <w:b/>
        </w:rPr>
      </w:pPr>
      <w:r w:rsidRPr="00BC2B51">
        <w:rPr>
          <w:b/>
        </w:rPr>
        <w:t>МБУ «ЦБС»</w:t>
      </w:r>
    </w:p>
    <w:tbl>
      <w:tblPr>
        <w:tblW w:w="106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337"/>
        <w:gridCol w:w="1701"/>
        <w:gridCol w:w="1843"/>
        <w:gridCol w:w="3118"/>
      </w:tblGrid>
      <w:tr w:rsidR="00556D88" w:rsidRPr="00BC2B51" w:rsidTr="00556D8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rFonts w:eastAsia="Times New Roman"/>
                <w:b/>
              </w:rPr>
            </w:pPr>
            <w:r w:rsidRPr="00BC2B51">
              <w:rPr>
                <w:rFonts w:eastAsia="Times New Roman"/>
                <w:b/>
              </w:rPr>
              <w:t>№ п/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rFonts w:eastAsia="Times New Roman"/>
                <w:b/>
              </w:rPr>
            </w:pPr>
            <w:r w:rsidRPr="00BC2B51">
              <w:rPr>
                <w:rFonts w:eastAsia="Times New Roman"/>
                <w:b/>
              </w:rPr>
              <w:t>Мероприятие</w:t>
            </w:r>
          </w:p>
          <w:p w:rsidR="00556D88" w:rsidRPr="00BC2B51" w:rsidRDefault="00556D88">
            <w:pPr>
              <w:jc w:val="center"/>
              <w:rPr>
                <w:rFonts w:eastAsia="Times New Roman"/>
                <w:b/>
              </w:rPr>
            </w:pPr>
            <w:r w:rsidRPr="00BC2B51">
              <w:rPr>
                <w:rFonts w:eastAsia="Times New Roman"/>
                <w:b/>
              </w:rPr>
              <w:t>возрастной цен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rFonts w:eastAsia="Times New Roman"/>
                <w:b/>
              </w:rPr>
            </w:pPr>
            <w:r w:rsidRPr="00BC2B51">
              <w:rPr>
                <w:rFonts w:eastAsia="Times New Roman"/>
                <w:b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rFonts w:eastAsia="Times New Roman"/>
                <w:b/>
              </w:rPr>
            </w:pPr>
            <w:r w:rsidRPr="00BC2B51">
              <w:rPr>
                <w:rFonts w:eastAsia="Times New Roman"/>
                <w:b/>
              </w:rPr>
              <w:t>Время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rFonts w:eastAsia="Times New Roman"/>
                <w:b/>
              </w:rPr>
            </w:pPr>
            <w:r w:rsidRPr="00BC2B51">
              <w:rPr>
                <w:rFonts w:eastAsia="Times New Roman"/>
                <w:b/>
              </w:rPr>
              <w:t>Место проведения</w:t>
            </w:r>
          </w:p>
        </w:tc>
      </w:tr>
      <w:tr w:rsidR="00556D88" w:rsidRPr="00BC2B51" w:rsidTr="00556D8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BC2B51" w:rsidRDefault="00556D88" w:rsidP="00BC2B5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2B51">
              <w:rPr>
                <w:rFonts w:ascii="Times New Roman" w:hAnsi="Times New Roman"/>
                <w:sz w:val="24"/>
                <w:szCs w:val="24"/>
              </w:rPr>
              <w:t xml:space="preserve">Литературный час «Муса </w:t>
            </w:r>
            <w:proofErr w:type="spellStart"/>
            <w:r w:rsidRPr="00BC2B51">
              <w:rPr>
                <w:rFonts w:ascii="Times New Roman" w:hAnsi="Times New Roman"/>
                <w:sz w:val="24"/>
                <w:szCs w:val="24"/>
              </w:rPr>
              <w:t>Джалиль</w:t>
            </w:r>
            <w:proofErr w:type="spellEnd"/>
            <w:r w:rsidRPr="00BC2B51">
              <w:rPr>
                <w:rFonts w:ascii="Times New Roman" w:hAnsi="Times New Roman"/>
                <w:sz w:val="24"/>
                <w:szCs w:val="24"/>
              </w:rPr>
              <w:t xml:space="preserve"> в наших сердцах» Прослушивание аудиокниги инвалиды 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B51">
              <w:rPr>
                <w:rFonts w:ascii="Times New Roman" w:hAnsi="Times New Roman"/>
                <w:b/>
                <w:sz w:val="24"/>
                <w:szCs w:val="24"/>
              </w:rPr>
              <w:t>1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Центральная городская библиотека</w:t>
            </w:r>
          </w:p>
        </w:tc>
      </w:tr>
      <w:tr w:rsidR="00556D88" w:rsidRPr="00BC2B51" w:rsidTr="00556D8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BC2B51" w:rsidRDefault="00556D88" w:rsidP="00BC2B5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2B51">
              <w:rPr>
                <w:rFonts w:ascii="Times New Roman" w:hAnsi="Times New Roman"/>
                <w:sz w:val="24"/>
                <w:szCs w:val="24"/>
              </w:rPr>
              <w:t>Познавательное путешествие «Лесные полянки Виталия Бианки»</w:t>
            </w:r>
          </w:p>
          <w:p w:rsidR="00556D88" w:rsidRPr="00BC2B51" w:rsidRDefault="00556D88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2B5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  <w:lang w:bidi="en-US"/>
              </w:rPr>
            </w:pPr>
            <w:r w:rsidRPr="00BC2B51">
              <w:rPr>
                <w:b/>
                <w:lang w:bidi="en-US"/>
              </w:rPr>
              <w:t>11</w:t>
            </w:r>
            <w:r w:rsidRPr="00BC2B51">
              <w:rPr>
                <w:b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  <w:lang w:eastAsia="ru-RU"/>
              </w:rPr>
            </w:pPr>
            <w:r w:rsidRPr="00BC2B51">
              <w:rPr>
                <w:b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Центральная детская модельная библиотека</w:t>
            </w:r>
          </w:p>
        </w:tc>
      </w:tr>
      <w:tr w:rsidR="00556D88" w:rsidRPr="00BC2B51" w:rsidTr="00556D8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BC2B51" w:rsidRDefault="00556D88" w:rsidP="00BC2B5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2B51">
              <w:rPr>
                <w:rFonts w:ascii="Times New Roman" w:hAnsi="Times New Roman"/>
                <w:sz w:val="24"/>
                <w:szCs w:val="24"/>
              </w:rPr>
              <w:t>Акция «Дарите книги с любовью»</w:t>
            </w:r>
          </w:p>
          <w:p w:rsidR="00556D88" w:rsidRPr="00BC2B51" w:rsidRDefault="00556D88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2B51">
              <w:rPr>
                <w:rFonts w:ascii="Times New Roman" w:hAnsi="Times New Roman"/>
                <w:sz w:val="24"/>
                <w:szCs w:val="24"/>
              </w:rPr>
              <w:t>(книгообмен)</w:t>
            </w:r>
          </w:p>
          <w:p w:rsidR="00556D88" w:rsidRPr="00BC2B51" w:rsidRDefault="00556D88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2B5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B51">
              <w:rPr>
                <w:rFonts w:ascii="Times New Roman" w:hAnsi="Times New Roman"/>
                <w:b/>
                <w:sz w:val="24"/>
                <w:szCs w:val="24"/>
              </w:rPr>
              <w:t>11.02-14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10.00-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ДМБ №6</w:t>
            </w:r>
          </w:p>
        </w:tc>
      </w:tr>
      <w:tr w:rsidR="00556D88" w:rsidRPr="00BC2B51" w:rsidTr="00556D8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BC2B51" w:rsidRDefault="00556D88" w:rsidP="00BC2B5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ind w:left="64" w:right="-108"/>
              <w:rPr>
                <w:rFonts w:eastAsiaTheme="minorEastAsia"/>
                <w:color w:val="000000" w:themeColor="text1"/>
              </w:rPr>
            </w:pPr>
            <w:r w:rsidRPr="00BC2B51">
              <w:rPr>
                <w:color w:val="000000" w:themeColor="text1"/>
              </w:rPr>
              <w:t xml:space="preserve">    Выставка </w:t>
            </w:r>
            <w:proofErr w:type="gramStart"/>
            <w:r w:rsidRPr="00BC2B51">
              <w:rPr>
                <w:color w:val="000000" w:themeColor="text1"/>
              </w:rPr>
              <w:t>книжная  «</w:t>
            </w:r>
            <w:proofErr w:type="gramEnd"/>
            <w:r w:rsidRPr="00BC2B51">
              <w:rPr>
                <w:color w:val="000000" w:themeColor="text1"/>
              </w:rPr>
              <w:t xml:space="preserve">Тебе наука : Вперед умнее быть …»  - 250 лет со дня рождения И.А. Крылова (1769-1844), русского писа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11.02-1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10.00-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Библиотека №9</w:t>
            </w:r>
          </w:p>
        </w:tc>
      </w:tr>
      <w:tr w:rsidR="00556D88" w:rsidRPr="00BC2B51" w:rsidTr="00556D8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BC2B51" w:rsidRDefault="00556D88" w:rsidP="00BC2B5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shd w:val="clear" w:color="auto" w:fill="F5F5F5"/>
              <w:contextualSpacing/>
              <w:rPr>
                <w:rFonts w:eastAsiaTheme="minorEastAsia"/>
              </w:rPr>
            </w:pPr>
            <w:r w:rsidRPr="00BC2B51">
              <w:t xml:space="preserve">Книжная выставка «Афганистан: наша память и </w:t>
            </w:r>
            <w:proofErr w:type="gramStart"/>
            <w:r w:rsidRPr="00BC2B51">
              <w:t>боль»  (</w:t>
            </w:r>
            <w:proofErr w:type="gramEnd"/>
            <w:r w:rsidRPr="00BC2B51">
              <w:t xml:space="preserve"> к 30-летию выводы советских войск из Афганиста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contextualSpacing/>
              <w:jc w:val="center"/>
              <w:rPr>
                <w:b/>
              </w:rPr>
            </w:pPr>
            <w:r w:rsidRPr="00BC2B51">
              <w:rPr>
                <w:b/>
              </w:rPr>
              <w:t>11.02-16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10.00-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Юношеская библиотека №5</w:t>
            </w:r>
          </w:p>
        </w:tc>
      </w:tr>
      <w:tr w:rsidR="00556D88" w:rsidRPr="00BC2B51" w:rsidTr="00556D8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BC2B51" w:rsidRDefault="00556D88" w:rsidP="00BC2B5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2B51">
              <w:rPr>
                <w:rFonts w:ascii="Times New Roman" w:hAnsi="Times New Roman"/>
                <w:sz w:val="24"/>
                <w:szCs w:val="24"/>
              </w:rPr>
              <w:t xml:space="preserve">Выставка «Жизнь моя песней звенела в народе» ко Дню памяти Мусы </w:t>
            </w:r>
            <w:proofErr w:type="spellStart"/>
            <w:r w:rsidRPr="00BC2B51">
              <w:rPr>
                <w:rFonts w:ascii="Times New Roman" w:hAnsi="Times New Roman"/>
                <w:sz w:val="24"/>
                <w:szCs w:val="24"/>
              </w:rPr>
              <w:t>Джалиля-Абоне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B51">
              <w:rPr>
                <w:rFonts w:ascii="Times New Roman" w:hAnsi="Times New Roman"/>
                <w:b/>
                <w:sz w:val="24"/>
                <w:szCs w:val="24"/>
              </w:rPr>
              <w:t>11.02 – 17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11.00-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Центральная городская библиотека</w:t>
            </w:r>
          </w:p>
        </w:tc>
      </w:tr>
      <w:tr w:rsidR="00556D88" w:rsidRPr="00BC2B51" w:rsidTr="00556D8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BC2B51" w:rsidRDefault="00556D88" w:rsidP="00BC2B5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ind w:left="33" w:right="283"/>
              <w:rPr>
                <w:rFonts w:eastAsiaTheme="minorEastAsia"/>
              </w:rPr>
            </w:pPr>
            <w:r w:rsidRPr="00BC2B51">
              <w:t>Иллюстрированный просмотр литературы</w:t>
            </w:r>
          </w:p>
          <w:p w:rsidR="00556D88" w:rsidRPr="00BC2B51" w:rsidRDefault="00556D88">
            <w:pPr>
              <w:ind w:left="33" w:right="283"/>
            </w:pPr>
            <w:r w:rsidRPr="00BC2B51">
              <w:t>«Светлое имя – Пушкин»</w:t>
            </w:r>
          </w:p>
          <w:p w:rsidR="00556D88" w:rsidRPr="00BC2B51" w:rsidRDefault="00556D88">
            <w:pPr>
              <w:ind w:left="33" w:right="283"/>
            </w:pPr>
            <w:r w:rsidRPr="00BC2B51">
              <w:t xml:space="preserve">День памяти </w:t>
            </w:r>
            <w:proofErr w:type="spellStart"/>
            <w:r w:rsidRPr="00BC2B51">
              <w:t>А.С.Пушкина</w:t>
            </w:r>
            <w:proofErr w:type="spellEnd"/>
          </w:p>
          <w:p w:rsidR="00556D88" w:rsidRPr="00BC2B51" w:rsidRDefault="00556D88">
            <w:pPr>
              <w:ind w:left="33" w:right="283"/>
            </w:pPr>
            <w:r w:rsidRPr="00BC2B51"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B51">
              <w:rPr>
                <w:rFonts w:ascii="Times New Roman" w:hAnsi="Times New Roman"/>
                <w:b/>
                <w:sz w:val="24"/>
                <w:szCs w:val="24"/>
              </w:rPr>
              <w:t>08-27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10.00-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Детская модельная библиотека №8</w:t>
            </w:r>
          </w:p>
        </w:tc>
      </w:tr>
      <w:tr w:rsidR="00556D88" w:rsidRPr="00BC2B51" w:rsidTr="00556D8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BC2B51" w:rsidRDefault="00556D88" w:rsidP="00BC2B5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rPr>
                <w:rFonts w:eastAsiaTheme="minorEastAsia"/>
                <w:lang w:val="be-BY"/>
              </w:rPr>
            </w:pPr>
            <w:r w:rsidRPr="00BC2B51">
              <w:rPr>
                <w:lang w:val="be-BY"/>
              </w:rPr>
              <w:t>Правовой лабиринт “Знай закон смолоду”</w:t>
            </w:r>
          </w:p>
          <w:p w:rsidR="00556D88" w:rsidRPr="00BC2B51" w:rsidRDefault="00556D88">
            <w:pPr>
              <w:rPr>
                <w:lang w:val="be-BY"/>
              </w:rPr>
            </w:pPr>
            <w:r w:rsidRPr="00BC2B51">
              <w:rPr>
                <w:lang w:val="be-BY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  <w:lang w:val="be-BY"/>
              </w:rPr>
            </w:pPr>
            <w:r w:rsidRPr="00BC2B51">
              <w:rPr>
                <w:b/>
                <w:lang w:val="be-BY"/>
              </w:rPr>
              <w:t>12</w:t>
            </w:r>
            <w:r w:rsidRPr="00BC2B51">
              <w:rPr>
                <w:b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10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B51">
              <w:rPr>
                <w:rFonts w:ascii="Times New Roman" w:hAnsi="Times New Roman"/>
                <w:b/>
                <w:sz w:val="24"/>
                <w:szCs w:val="24"/>
              </w:rPr>
              <w:t>Библиотека №4</w:t>
            </w:r>
          </w:p>
        </w:tc>
      </w:tr>
      <w:tr w:rsidR="00556D88" w:rsidRPr="00BC2B51" w:rsidTr="00556D8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BC2B51" w:rsidRDefault="00556D88" w:rsidP="00BC2B5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contextualSpacing/>
              <w:jc w:val="both"/>
              <w:rPr>
                <w:rFonts w:eastAsiaTheme="minorEastAsia"/>
                <w:lang w:val="be-BY"/>
              </w:rPr>
            </w:pPr>
            <w:r w:rsidRPr="00BC2B51">
              <w:rPr>
                <w:lang w:val="be-BY"/>
              </w:rPr>
              <w:t>Обмен опытом “Подарки своими руками” клуб “Хозяюшка”</w:t>
            </w:r>
          </w:p>
          <w:p w:rsidR="00556D88" w:rsidRPr="00BC2B51" w:rsidRDefault="00556D88">
            <w:pPr>
              <w:contextualSpacing/>
              <w:jc w:val="both"/>
              <w:rPr>
                <w:lang w:val="be-BY"/>
              </w:rPr>
            </w:pPr>
            <w:r w:rsidRPr="00BC2B51">
              <w:rPr>
                <w:lang w:val="be-BY"/>
              </w:rPr>
              <w:t>1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contextualSpacing/>
              <w:jc w:val="center"/>
              <w:rPr>
                <w:b/>
                <w:lang w:val="be-BY"/>
              </w:rPr>
            </w:pPr>
            <w:r w:rsidRPr="00BC2B51">
              <w:rPr>
                <w:b/>
                <w:lang w:val="be-BY"/>
              </w:rPr>
              <w:t>12</w:t>
            </w:r>
            <w:r w:rsidRPr="00BC2B51">
              <w:rPr>
                <w:b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B51">
              <w:rPr>
                <w:rFonts w:ascii="Times New Roman" w:hAnsi="Times New Roman"/>
                <w:b/>
                <w:sz w:val="24"/>
                <w:szCs w:val="24"/>
              </w:rPr>
              <w:t>Библиотека №4</w:t>
            </w:r>
          </w:p>
        </w:tc>
      </w:tr>
      <w:tr w:rsidR="00556D88" w:rsidRPr="00BC2B51" w:rsidTr="00556D8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BC2B51" w:rsidRDefault="00556D88" w:rsidP="00BC2B5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2B51">
              <w:rPr>
                <w:rFonts w:ascii="Times New Roman" w:hAnsi="Times New Roman"/>
                <w:sz w:val="24"/>
                <w:szCs w:val="24"/>
              </w:rPr>
              <w:t>Клуб «Зеленый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B51">
              <w:rPr>
                <w:rFonts w:ascii="Times New Roman" w:hAnsi="Times New Roman"/>
                <w:b/>
                <w:sz w:val="24"/>
                <w:szCs w:val="24"/>
              </w:rPr>
              <w:t>13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Центральная городская библиотека</w:t>
            </w:r>
          </w:p>
        </w:tc>
      </w:tr>
      <w:tr w:rsidR="00556D88" w:rsidRPr="00BC2B51" w:rsidTr="00556D8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BC2B51" w:rsidRDefault="00556D88" w:rsidP="00BC2B5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2B51">
              <w:rPr>
                <w:rFonts w:ascii="Times New Roman" w:hAnsi="Times New Roman"/>
                <w:sz w:val="24"/>
                <w:szCs w:val="24"/>
              </w:rPr>
              <w:t xml:space="preserve">Громкие чтения </w:t>
            </w:r>
          </w:p>
          <w:p w:rsidR="00556D88" w:rsidRPr="00BC2B51" w:rsidRDefault="00556D88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2B51">
              <w:rPr>
                <w:rFonts w:ascii="Times New Roman" w:hAnsi="Times New Roman"/>
                <w:sz w:val="24"/>
                <w:szCs w:val="24"/>
              </w:rPr>
              <w:t>«Сказки из Малахитовой шкатулки»</w:t>
            </w:r>
          </w:p>
          <w:p w:rsidR="00556D88" w:rsidRPr="00BC2B51" w:rsidRDefault="00556D88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2B5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  <w:lang w:bidi="en-US"/>
              </w:rPr>
            </w:pPr>
            <w:r w:rsidRPr="00BC2B51">
              <w:rPr>
                <w:b/>
                <w:lang w:bidi="en-US"/>
              </w:rPr>
              <w:t>13</w:t>
            </w:r>
            <w:r w:rsidRPr="00BC2B51">
              <w:rPr>
                <w:b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  <w:lang w:eastAsia="ru-RU"/>
              </w:rPr>
            </w:pPr>
            <w:r w:rsidRPr="00BC2B51">
              <w:rPr>
                <w:b/>
              </w:rPr>
              <w:t>11.30</w:t>
            </w:r>
          </w:p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12.30</w:t>
            </w:r>
          </w:p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13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Центральная детская модельная библиотека</w:t>
            </w:r>
          </w:p>
        </w:tc>
      </w:tr>
      <w:tr w:rsidR="00556D88" w:rsidRPr="00BC2B51" w:rsidTr="00556D8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BC2B51" w:rsidRDefault="00556D88" w:rsidP="00BC2B5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ind w:right="-250"/>
              <w:rPr>
                <w:rFonts w:eastAsiaTheme="minorEastAsia"/>
              </w:rPr>
            </w:pPr>
            <w:r w:rsidRPr="00BC2B51">
              <w:t>Игра-беседа</w:t>
            </w:r>
          </w:p>
          <w:p w:rsidR="00556D88" w:rsidRPr="00BC2B51" w:rsidRDefault="00556D88">
            <w:pPr>
              <w:ind w:right="-250"/>
            </w:pPr>
            <w:r w:rsidRPr="00BC2B51">
              <w:t>«Ларец с баснями»</w:t>
            </w:r>
          </w:p>
          <w:p w:rsidR="00556D88" w:rsidRPr="00BC2B51" w:rsidRDefault="00556D88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2B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0 лет со дня рождения И.А. Крылова    </w:t>
            </w:r>
            <w:proofErr w:type="spellStart"/>
            <w:r w:rsidRPr="00BC2B51">
              <w:rPr>
                <w:rFonts w:ascii="Times New Roman" w:hAnsi="Times New Roman"/>
                <w:sz w:val="24"/>
                <w:szCs w:val="24"/>
              </w:rPr>
              <w:t>Гим</w:t>
            </w:r>
            <w:proofErr w:type="spellEnd"/>
            <w:r w:rsidRPr="00BC2B51">
              <w:rPr>
                <w:rFonts w:ascii="Times New Roman" w:hAnsi="Times New Roman"/>
                <w:sz w:val="24"/>
                <w:szCs w:val="24"/>
              </w:rPr>
              <w:t>. № 3</w:t>
            </w:r>
          </w:p>
          <w:p w:rsidR="00556D88" w:rsidRPr="00BC2B51" w:rsidRDefault="00556D88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2B51">
              <w:rPr>
                <w:rFonts w:ascii="Times New Roman" w:hAnsi="Times New Roman"/>
                <w:sz w:val="24"/>
                <w:szCs w:val="24"/>
              </w:rPr>
              <w:t>4 класс    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B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Детская модельная библиотека №8</w:t>
            </w:r>
          </w:p>
        </w:tc>
      </w:tr>
      <w:tr w:rsidR="00556D88" w:rsidRPr="00BC2B51" w:rsidTr="00556D8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BC2B51" w:rsidRDefault="00556D88" w:rsidP="00BC2B5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2B51">
              <w:rPr>
                <w:rFonts w:ascii="Times New Roman" w:hAnsi="Times New Roman"/>
                <w:sz w:val="24"/>
                <w:szCs w:val="24"/>
              </w:rPr>
              <w:t>Тематическая встреча «</w:t>
            </w:r>
            <w:proofErr w:type="gramStart"/>
            <w:r w:rsidRPr="00BC2B51">
              <w:rPr>
                <w:rFonts w:ascii="Times New Roman" w:hAnsi="Times New Roman"/>
                <w:sz w:val="24"/>
                <w:szCs w:val="24"/>
              </w:rPr>
              <w:t>Баснописец  Всея</w:t>
            </w:r>
            <w:proofErr w:type="gramEnd"/>
            <w:r w:rsidRPr="00BC2B51">
              <w:rPr>
                <w:rFonts w:ascii="Times New Roman" w:hAnsi="Times New Roman"/>
                <w:sz w:val="24"/>
                <w:szCs w:val="24"/>
              </w:rPr>
              <w:t xml:space="preserve"> Руси» 250 лет со д. р. И. Кры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B51">
              <w:rPr>
                <w:rFonts w:ascii="Times New Roman" w:hAnsi="Times New Roman"/>
                <w:b/>
                <w:sz w:val="24"/>
                <w:szCs w:val="24"/>
              </w:rPr>
              <w:t>13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Библиотека №1</w:t>
            </w:r>
          </w:p>
        </w:tc>
      </w:tr>
      <w:tr w:rsidR="00556D88" w:rsidRPr="00BC2B51" w:rsidTr="00556D8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BC2B51" w:rsidRDefault="00556D88" w:rsidP="00BC2B5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rPr>
                <w:rFonts w:eastAsiaTheme="minorEastAsia"/>
              </w:rPr>
            </w:pPr>
            <w:r w:rsidRPr="00BC2B51">
              <w:t>Вечер – реквием «Ранены мы в душу тобой Афганистан» (к 30 годовщине ввода ограниченного контингента Советских войск в Афганистан)</w:t>
            </w:r>
          </w:p>
          <w:p w:rsidR="00556D88" w:rsidRPr="00BC2B51" w:rsidRDefault="00556D88">
            <w:r w:rsidRPr="00BC2B51">
              <w:t>1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14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B51">
              <w:rPr>
                <w:rFonts w:ascii="Times New Roman" w:hAnsi="Times New Roman"/>
                <w:b/>
                <w:sz w:val="24"/>
                <w:szCs w:val="24"/>
              </w:rPr>
              <w:t>Центральная</w:t>
            </w:r>
          </w:p>
          <w:p w:rsidR="00556D88" w:rsidRPr="00BC2B51" w:rsidRDefault="00556D88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B51">
              <w:rPr>
                <w:rFonts w:ascii="Times New Roman" w:hAnsi="Times New Roman"/>
                <w:b/>
                <w:sz w:val="24"/>
                <w:szCs w:val="24"/>
              </w:rPr>
              <w:t>Городская библиотека</w:t>
            </w:r>
          </w:p>
        </w:tc>
      </w:tr>
      <w:tr w:rsidR="00556D88" w:rsidRPr="00BC2B51" w:rsidTr="00556D8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BC2B51" w:rsidRDefault="00556D88" w:rsidP="00BC2B5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rPr>
                <w:rFonts w:eastAsiaTheme="minorEastAsia"/>
              </w:rPr>
            </w:pPr>
            <w:r w:rsidRPr="00BC2B51">
              <w:t>Выставка – факт «Афганистан – наша память и боль» (к 30 годовщине ввода ограниченного контингента Советских войск в Афганистан)</w:t>
            </w:r>
          </w:p>
          <w:p w:rsidR="00556D88" w:rsidRPr="00BC2B51" w:rsidRDefault="00556D88">
            <w:r w:rsidRPr="00BC2B51">
              <w:t>1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14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10.00-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B51">
              <w:rPr>
                <w:rFonts w:ascii="Times New Roman" w:hAnsi="Times New Roman"/>
                <w:b/>
                <w:sz w:val="24"/>
                <w:szCs w:val="24"/>
              </w:rPr>
              <w:t>Библиотека №4</w:t>
            </w:r>
          </w:p>
        </w:tc>
      </w:tr>
      <w:tr w:rsidR="00556D88" w:rsidRPr="00BC2B51" w:rsidTr="00556D8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BC2B51" w:rsidRDefault="00556D88" w:rsidP="00BC2B5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2B51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  <w:p w:rsidR="00556D88" w:rsidRPr="00BC2B51" w:rsidRDefault="00556D88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2B51">
              <w:rPr>
                <w:rFonts w:ascii="Times New Roman" w:hAnsi="Times New Roman"/>
                <w:sz w:val="24"/>
                <w:szCs w:val="24"/>
              </w:rPr>
              <w:t>«В гостях у Дедушки Крылова»</w:t>
            </w:r>
          </w:p>
          <w:p w:rsidR="00556D88" w:rsidRPr="00BC2B51" w:rsidRDefault="00556D88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2B5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  <w:lang w:bidi="en-US"/>
              </w:rPr>
            </w:pPr>
            <w:r w:rsidRPr="00BC2B51">
              <w:rPr>
                <w:b/>
                <w:lang w:bidi="en-US"/>
              </w:rPr>
              <w:t>14</w:t>
            </w:r>
            <w:r w:rsidRPr="00BC2B51">
              <w:rPr>
                <w:b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  <w:lang w:eastAsia="ru-RU"/>
              </w:rPr>
            </w:pPr>
            <w:r w:rsidRPr="00BC2B51">
              <w:rPr>
                <w:b/>
              </w:rPr>
              <w:t>12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Центральная детская модельная библиотека</w:t>
            </w:r>
          </w:p>
        </w:tc>
      </w:tr>
      <w:tr w:rsidR="00556D88" w:rsidRPr="00BC2B51" w:rsidTr="00556D8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BC2B51" w:rsidRDefault="00556D88" w:rsidP="00BC2B5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BC2B51" w:rsidRDefault="00556D88">
            <w:pPr>
              <w:ind w:left="175" w:right="33"/>
              <w:rPr>
                <w:rFonts w:eastAsiaTheme="minorEastAsia"/>
                <w:color w:val="000000" w:themeColor="text1"/>
              </w:rPr>
            </w:pPr>
            <w:r w:rsidRPr="00BC2B51">
              <w:rPr>
                <w:color w:val="000000" w:themeColor="text1"/>
              </w:rPr>
              <w:t xml:space="preserve">День памяти                      </w:t>
            </w:r>
            <w:proofErr w:type="gramStart"/>
            <w:r w:rsidRPr="00BC2B51">
              <w:rPr>
                <w:color w:val="000000" w:themeColor="text1"/>
              </w:rPr>
              <w:t xml:space="preserve">   «</w:t>
            </w:r>
            <w:proofErr w:type="gramEnd"/>
            <w:r w:rsidRPr="00BC2B51">
              <w:rPr>
                <w:color w:val="000000" w:themeColor="text1"/>
              </w:rPr>
              <w:t xml:space="preserve">Поэт герой» - громкие чтения произведений татарского писателя  Мусы </w:t>
            </w:r>
            <w:proofErr w:type="spellStart"/>
            <w:r w:rsidRPr="00BC2B51">
              <w:rPr>
                <w:color w:val="000000" w:themeColor="text1"/>
              </w:rPr>
              <w:t>Джалиля</w:t>
            </w:r>
            <w:proofErr w:type="spellEnd"/>
          </w:p>
          <w:p w:rsidR="00556D88" w:rsidRPr="00BC2B51" w:rsidRDefault="00556D88">
            <w:pPr>
              <w:ind w:left="175" w:right="33"/>
              <w:rPr>
                <w:color w:val="000000" w:themeColor="text1"/>
              </w:rPr>
            </w:pPr>
            <w:r w:rsidRPr="00BC2B51">
              <w:rPr>
                <w:color w:val="000000" w:themeColor="text1"/>
              </w:rPr>
              <w:t>6+</w:t>
            </w:r>
          </w:p>
          <w:p w:rsidR="00556D88" w:rsidRPr="00BC2B51" w:rsidRDefault="00556D88">
            <w:pPr>
              <w:ind w:left="175" w:right="33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14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ДМБ №6</w:t>
            </w:r>
          </w:p>
        </w:tc>
      </w:tr>
      <w:tr w:rsidR="00556D88" w:rsidRPr="00BC2B51" w:rsidTr="00556D8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BC2B51" w:rsidRDefault="00556D88" w:rsidP="00BC2B5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2B51">
              <w:rPr>
                <w:rFonts w:ascii="Times New Roman" w:hAnsi="Times New Roman"/>
                <w:sz w:val="24"/>
                <w:szCs w:val="24"/>
              </w:rPr>
              <w:t xml:space="preserve"> Праздничные посиделки «Где блины, там и мы», посвященные Масленице        Клуб «</w:t>
            </w:r>
            <w:proofErr w:type="gramStart"/>
            <w:r w:rsidRPr="00BC2B51">
              <w:rPr>
                <w:rFonts w:ascii="Times New Roman" w:hAnsi="Times New Roman"/>
                <w:sz w:val="24"/>
                <w:szCs w:val="24"/>
              </w:rPr>
              <w:t xml:space="preserve">Вечерки»   </w:t>
            </w:r>
            <w:proofErr w:type="gramEnd"/>
            <w:r w:rsidRPr="00BC2B51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2B51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  <w:r w:rsidRPr="00BC2B51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B51">
              <w:rPr>
                <w:rFonts w:ascii="Times New Roman" w:hAnsi="Times New Roman"/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B51">
              <w:rPr>
                <w:rFonts w:ascii="Times New Roman" w:hAnsi="Times New Roman"/>
                <w:b/>
                <w:sz w:val="24"/>
                <w:szCs w:val="24"/>
              </w:rPr>
              <w:t>Библиотека №7</w:t>
            </w:r>
          </w:p>
        </w:tc>
      </w:tr>
      <w:tr w:rsidR="00556D88" w:rsidRPr="00BC2B51" w:rsidTr="00556D8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BC2B51" w:rsidRDefault="00556D88" w:rsidP="00BC2B5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ind w:right="283"/>
              <w:rPr>
                <w:rFonts w:eastAsiaTheme="minorEastAsia"/>
                <w:color w:val="000000" w:themeColor="text1"/>
              </w:rPr>
            </w:pPr>
            <w:r w:rsidRPr="00BC2B51">
              <w:rPr>
                <w:color w:val="000000" w:themeColor="text1"/>
              </w:rPr>
              <w:t xml:space="preserve">Час информации </w:t>
            </w:r>
          </w:p>
          <w:p w:rsidR="00556D88" w:rsidRPr="00BC2B51" w:rsidRDefault="00556D88">
            <w:pPr>
              <w:ind w:right="283"/>
              <w:rPr>
                <w:color w:val="000000" w:themeColor="text1"/>
              </w:rPr>
            </w:pPr>
            <w:r w:rsidRPr="00BC2B51">
              <w:rPr>
                <w:color w:val="000000" w:themeColor="text1"/>
              </w:rPr>
              <w:t>«В будущее без вредных привычек»</w:t>
            </w:r>
          </w:p>
          <w:p w:rsidR="00556D88" w:rsidRPr="00BC2B51" w:rsidRDefault="00556D88">
            <w:pPr>
              <w:ind w:right="283"/>
              <w:rPr>
                <w:color w:val="000000" w:themeColor="text1"/>
              </w:rPr>
            </w:pPr>
            <w:r w:rsidRPr="00BC2B51">
              <w:rPr>
                <w:color w:val="000000" w:themeColor="text1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1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12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Центральная детская модельная библиотека</w:t>
            </w:r>
          </w:p>
        </w:tc>
      </w:tr>
      <w:tr w:rsidR="00556D88" w:rsidRPr="00BC2B51" w:rsidTr="00556D8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BC2B51" w:rsidRDefault="00556D88" w:rsidP="00BC2B5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ind w:left="34" w:right="283"/>
              <w:rPr>
                <w:rFonts w:eastAsiaTheme="minorEastAsia"/>
              </w:rPr>
            </w:pPr>
            <w:r w:rsidRPr="00BC2B51">
              <w:t xml:space="preserve">Поэтический час  </w:t>
            </w:r>
          </w:p>
          <w:p w:rsidR="00556D88" w:rsidRPr="00BC2B51" w:rsidRDefault="00556D88">
            <w:pPr>
              <w:ind w:left="34" w:right="283"/>
            </w:pPr>
            <w:r w:rsidRPr="00BC2B51">
              <w:t>«Жизнь как песня»</w:t>
            </w:r>
          </w:p>
          <w:p w:rsidR="00556D88" w:rsidRPr="00BC2B51" w:rsidRDefault="00556D88">
            <w:pPr>
              <w:ind w:right="-250"/>
            </w:pPr>
            <w:r w:rsidRPr="00BC2B51">
              <w:t xml:space="preserve">день памяти </w:t>
            </w:r>
            <w:proofErr w:type="gramStart"/>
            <w:r w:rsidRPr="00BC2B51">
              <w:t xml:space="preserve">Муса  </w:t>
            </w:r>
            <w:proofErr w:type="spellStart"/>
            <w:r w:rsidRPr="00BC2B51">
              <w:t>Джалил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B51">
              <w:rPr>
                <w:rFonts w:ascii="Times New Roman" w:hAnsi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Детская модельная библиотека №8</w:t>
            </w:r>
          </w:p>
        </w:tc>
      </w:tr>
      <w:tr w:rsidR="00556D88" w:rsidRPr="00BC2B51" w:rsidTr="00556D8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88" w:rsidRPr="00BC2B51" w:rsidRDefault="00556D88" w:rsidP="00BC2B51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rPr>
                <w:rFonts w:eastAsiaTheme="minorEastAsia"/>
              </w:rPr>
            </w:pPr>
            <w:proofErr w:type="spellStart"/>
            <w:r w:rsidRPr="00BC2B51">
              <w:t>Книжно</w:t>
            </w:r>
            <w:proofErr w:type="spellEnd"/>
            <w:r w:rsidRPr="00BC2B51">
              <w:t>-иллюстративная выставка «Неизвестный Менделеев» к 185-летию со дня рождения русского химика Дмитрия Мендел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15.02-2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10.00-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8" w:rsidRPr="00BC2B51" w:rsidRDefault="00556D88">
            <w:pPr>
              <w:jc w:val="center"/>
              <w:rPr>
                <w:b/>
              </w:rPr>
            </w:pPr>
            <w:r w:rsidRPr="00BC2B51">
              <w:rPr>
                <w:b/>
              </w:rPr>
              <w:t>Модельная библиотека №2</w:t>
            </w:r>
          </w:p>
        </w:tc>
      </w:tr>
    </w:tbl>
    <w:p w:rsidR="00BC2B51" w:rsidRPr="00BC2B51" w:rsidRDefault="00BC2B51" w:rsidP="00BC2B51">
      <w:pPr>
        <w:ind w:firstLine="708"/>
        <w:rPr>
          <w:rFonts w:eastAsiaTheme="minorEastAsia"/>
          <w:b/>
        </w:rPr>
      </w:pPr>
    </w:p>
    <w:p w:rsidR="00A903EE" w:rsidRPr="00556D88" w:rsidRDefault="00161D6B" w:rsidP="00556D88">
      <w:pPr>
        <w:widowControl/>
        <w:tabs>
          <w:tab w:val="center" w:pos="4677"/>
          <w:tab w:val="left" w:pos="7290"/>
        </w:tabs>
        <w:suppressAutoHyphens w:val="0"/>
        <w:rPr>
          <w:rFonts w:eastAsia="Calibri"/>
          <w:kern w:val="0"/>
        </w:rPr>
      </w:pPr>
      <w:r w:rsidRPr="00BC2B51">
        <w:rPr>
          <w:rFonts w:eastAsia="Calibri"/>
          <w:kern w:val="0"/>
        </w:rPr>
        <w:tab/>
      </w:r>
      <w:bookmarkStart w:id="0" w:name="_Hlk516651985"/>
    </w:p>
    <w:p w:rsidR="004F2A43" w:rsidRPr="00BC2B51" w:rsidRDefault="00A903EE" w:rsidP="00BC2B51">
      <w:pPr>
        <w:jc w:val="center"/>
        <w:rPr>
          <w:b/>
        </w:rPr>
      </w:pPr>
      <w:bookmarkStart w:id="1" w:name="_Hlk516651212"/>
      <w:r w:rsidRPr="00BC2B51">
        <w:rPr>
          <w:b/>
        </w:rPr>
        <w:t xml:space="preserve">МБУ «Городской дом культуры» </w:t>
      </w:r>
    </w:p>
    <w:p w:rsidR="00777914" w:rsidRPr="00BC2B51" w:rsidRDefault="00777914" w:rsidP="00A903EE">
      <w:pPr>
        <w:jc w:val="center"/>
        <w:rPr>
          <w:b/>
        </w:rPr>
      </w:pPr>
    </w:p>
    <w:tbl>
      <w:tblPr>
        <w:tblStyle w:val="ab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0"/>
        <w:gridCol w:w="2317"/>
        <w:gridCol w:w="1701"/>
        <w:gridCol w:w="2296"/>
        <w:gridCol w:w="284"/>
        <w:gridCol w:w="3118"/>
      </w:tblGrid>
      <w:tr w:rsidR="00556D88" w:rsidRPr="00BC2B51" w:rsidTr="00556D88">
        <w:trPr>
          <w:trHeight w:val="635"/>
        </w:trPr>
        <w:tc>
          <w:tcPr>
            <w:tcW w:w="490" w:type="dxa"/>
          </w:tcPr>
          <w:p w:rsidR="00556D88" w:rsidRPr="00BC2B51" w:rsidRDefault="00556D88" w:rsidP="00C905D5">
            <w:pPr>
              <w:jc w:val="center"/>
              <w:rPr>
                <w:b/>
              </w:rPr>
            </w:pPr>
            <w:bookmarkStart w:id="2" w:name="_GoBack" w:colFirst="3" w:colLast="3"/>
            <w:r w:rsidRPr="00BC2B51">
              <w:rPr>
                <w:b/>
              </w:rPr>
              <w:t>№</w:t>
            </w:r>
          </w:p>
        </w:tc>
        <w:tc>
          <w:tcPr>
            <w:tcW w:w="2317" w:type="dxa"/>
          </w:tcPr>
          <w:p w:rsidR="00556D88" w:rsidRPr="00BC2B51" w:rsidRDefault="00556D88" w:rsidP="00C905D5">
            <w:pPr>
              <w:jc w:val="center"/>
              <w:rPr>
                <w:b/>
              </w:rPr>
            </w:pPr>
            <w:r w:rsidRPr="00BC2B51">
              <w:rPr>
                <w:b/>
              </w:rPr>
              <w:t>наименование мероприятия</w:t>
            </w:r>
          </w:p>
          <w:p w:rsidR="00556D88" w:rsidRPr="00BC2B51" w:rsidRDefault="00556D88" w:rsidP="00C905D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56D88" w:rsidRPr="00BC2B51" w:rsidRDefault="00556D88" w:rsidP="00C905D5">
            <w:pPr>
              <w:jc w:val="center"/>
              <w:rPr>
                <w:b/>
              </w:rPr>
            </w:pPr>
            <w:r w:rsidRPr="00BC2B51">
              <w:rPr>
                <w:b/>
              </w:rPr>
              <w:t>дата и время проведения</w:t>
            </w:r>
          </w:p>
        </w:tc>
        <w:tc>
          <w:tcPr>
            <w:tcW w:w="2580" w:type="dxa"/>
            <w:gridSpan w:val="2"/>
          </w:tcPr>
          <w:p w:rsidR="00556D88" w:rsidRPr="00BC2B51" w:rsidRDefault="00556D88" w:rsidP="00C905D5">
            <w:pPr>
              <w:jc w:val="center"/>
              <w:rPr>
                <w:b/>
              </w:rPr>
            </w:pPr>
            <w:r w:rsidRPr="00BC2B51">
              <w:rPr>
                <w:b/>
              </w:rPr>
              <w:t>аудитория</w:t>
            </w:r>
          </w:p>
        </w:tc>
        <w:tc>
          <w:tcPr>
            <w:tcW w:w="3118" w:type="dxa"/>
          </w:tcPr>
          <w:p w:rsidR="00556D88" w:rsidRPr="00BC2B51" w:rsidRDefault="00556D88" w:rsidP="00C905D5">
            <w:pPr>
              <w:jc w:val="center"/>
              <w:rPr>
                <w:b/>
              </w:rPr>
            </w:pPr>
            <w:r w:rsidRPr="00BC2B51">
              <w:rPr>
                <w:b/>
              </w:rPr>
              <w:t>место проведения</w:t>
            </w:r>
          </w:p>
        </w:tc>
      </w:tr>
      <w:bookmarkEnd w:id="2"/>
      <w:tr w:rsidR="00556D88" w:rsidRPr="00BC2B51" w:rsidTr="00556D88">
        <w:trPr>
          <w:trHeight w:val="635"/>
        </w:trPr>
        <w:tc>
          <w:tcPr>
            <w:tcW w:w="490" w:type="dxa"/>
          </w:tcPr>
          <w:p w:rsidR="00556D88" w:rsidRPr="00BC2B51" w:rsidRDefault="00556D88" w:rsidP="00E81A39">
            <w:pPr>
              <w:jc w:val="both"/>
            </w:pPr>
            <w:r w:rsidRPr="00BC2B51">
              <w:lastRenderedPageBreak/>
              <w:t>1</w:t>
            </w:r>
          </w:p>
        </w:tc>
        <w:tc>
          <w:tcPr>
            <w:tcW w:w="2317" w:type="dxa"/>
          </w:tcPr>
          <w:p w:rsidR="00556D88" w:rsidRPr="00BC2B51" w:rsidRDefault="00556D88" w:rsidP="00E81A39">
            <w:r w:rsidRPr="00BC2B51">
              <w:t>Литературно-музыкальная композиция «Живые пусть помнят, потомки пусть знают»</w:t>
            </w:r>
          </w:p>
        </w:tc>
        <w:tc>
          <w:tcPr>
            <w:tcW w:w="1701" w:type="dxa"/>
          </w:tcPr>
          <w:p w:rsidR="00556D88" w:rsidRPr="00BC2B51" w:rsidRDefault="00556D88" w:rsidP="00E81A39">
            <w:pPr>
              <w:jc w:val="both"/>
            </w:pPr>
            <w:r w:rsidRPr="00BC2B51">
              <w:t>13.02.2019</w:t>
            </w:r>
          </w:p>
          <w:p w:rsidR="00556D88" w:rsidRPr="00BC2B51" w:rsidRDefault="00556D88" w:rsidP="00E81A39">
            <w:pPr>
              <w:jc w:val="both"/>
            </w:pPr>
            <w:r w:rsidRPr="00BC2B51">
              <w:t>19.00</w:t>
            </w:r>
          </w:p>
        </w:tc>
        <w:tc>
          <w:tcPr>
            <w:tcW w:w="2296" w:type="dxa"/>
          </w:tcPr>
          <w:p w:rsidR="00556D88" w:rsidRPr="00BC2B51" w:rsidRDefault="00556D88" w:rsidP="00E81A39">
            <w:pPr>
              <w:jc w:val="center"/>
            </w:pPr>
            <w:r w:rsidRPr="00BC2B51">
              <w:t>Средний возраст и пенсионеры</w:t>
            </w:r>
          </w:p>
        </w:tc>
        <w:tc>
          <w:tcPr>
            <w:tcW w:w="3402" w:type="dxa"/>
            <w:gridSpan w:val="2"/>
          </w:tcPr>
          <w:p w:rsidR="00556D88" w:rsidRPr="00BC2B51" w:rsidRDefault="00556D88" w:rsidP="00E81A39">
            <w:pPr>
              <w:jc w:val="center"/>
            </w:pPr>
            <w:r w:rsidRPr="00BC2B51">
              <w:t>Клуб «</w:t>
            </w:r>
            <w:proofErr w:type="spellStart"/>
            <w:r w:rsidRPr="00BC2B51">
              <w:t>Нур</w:t>
            </w:r>
            <w:proofErr w:type="spellEnd"/>
            <w:r w:rsidRPr="00BC2B51">
              <w:t>»</w:t>
            </w:r>
          </w:p>
        </w:tc>
      </w:tr>
      <w:tr w:rsidR="00556D88" w:rsidRPr="00BC2B51" w:rsidTr="00556D88">
        <w:trPr>
          <w:trHeight w:val="635"/>
        </w:trPr>
        <w:tc>
          <w:tcPr>
            <w:tcW w:w="490" w:type="dxa"/>
          </w:tcPr>
          <w:p w:rsidR="00556D88" w:rsidRPr="00BC2B51" w:rsidRDefault="00556D88" w:rsidP="00E81A39">
            <w:pPr>
              <w:jc w:val="both"/>
            </w:pPr>
            <w:r w:rsidRPr="00BC2B51">
              <w:t>2</w:t>
            </w:r>
          </w:p>
        </w:tc>
        <w:tc>
          <w:tcPr>
            <w:tcW w:w="2317" w:type="dxa"/>
          </w:tcPr>
          <w:p w:rsidR="00556D88" w:rsidRPr="00BC2B51" w:rsidRDefault="00556D88" w:rsidP="00E81A39">
            <w:r w:rsidRPr="00BC2B51">
              <w:t>Митинг, посвященный Дню памяти россиян, исполнявших служебный долг за пределами Отечества</w:t>
            </w:r>
          </w:p>
        </w:tc>
        <w:tc>
          <w:tcPr>
            <w:tcW w:w="1701" w:type="dxa"/>
          </w:tcPr>
          <w:p w:rsidR="00556D88" w:rsidRPr="00BC2B51" w:rsidRDefault="00556D88" w:rsidP="00E81A39">
            <w:pPr>
              <w:jc w:val="both"/>
            </w:pPr>
            <w:r w:rsidRPr="00BC2B51">
              <w:t>15.02.2019 11.00</w:t>
            </w:r>
          </w:p>
          <w:p w:rsidR="00556D88" w:rsidRPr="00BC2B51" w:rsidRDefault="00556D88" w:rsidP="00E81A39">
            <w:pPr>
              <w:jc w:val="both"/>
            </w:pPr>
          </w:p>
          <w:p w:rsidR="00556D88" w:rsidRPr="00BC2B51" w:rsidRDefault="00556D88" w:rsidP="00E81A39">
            <w:pPr>
              <w:jc w:val="both"/>
            </w:pPr>
          </w:p>
        </w:tc>
        <w:tc>
          <w:tcPr>
            <w:tcW w:w="2296" w:type="dxa"/>
          </w:tcPr>
          <w:p w:rsidR="00556D88" w:rsidRPr="00BC2B51" w:rsidRDefault="00556D88" w:rsidP="00E81A39">
            <w:pPr>
              <w:jc w:val="center"/>
            </w:pPr>
            <w:r w:rsidRPr="00BC2B51">
              <w:t>Жители и гости города</w:t>
            </w:r>
          </w:p>
        </w:tc>
        <w:tc>
          <w:tcPr>
            <w:tcW w:w="3402" w:type="dxa"/>
            <w:gridSpan w:val="2"/>
          </w:tcPr>
          <w:p w:rsidR="00556D88" w:rsidRPr="00BC2B51" w:rsidRDefault="00556D88" w:rsidP="00E81A39">
            <w:pPr>
              <w:jc w:val="center"/>
            </w:pPr>
            <w:r w:rsidRPr="00BC2B51">
              <w:t>Мемориал воинам-интернационалистам</w:t>
            </w:r>
          </w:p>
        </w:tc>
      </w:tr>
      <w:tr w:rsidR="00556D88" w:rsidRPr="00BC2B51" w:rsidTr="00556D88">
        <w:trPr>
          <w:trHeight w:val="635"/>
        </w:trPr>
        <w:tc>
          <w:tcPr>
            <w:tcW w:w="490" w:type="dxa"/>
          </w:tcPr>
          <w:p w:rsidR="00556D88" w:rsidRPr="00BC2B51" w:rsidRDefault="00556D88" w:rsidP="00E81A39">
            <w:pPr>
              <w:jc w:val="both"/>
            </w:pPr>
            <w:r w:rsidRPr="00BC2B51">
              <w:t>3</w:t>
            </w:r>
          </w:p>
        </w:tc>
        <w:tc>
          <w:tcPr>
            <w:tcW w:w="2317" w:type="dxa"/>
          </w:tcPr>
          <w:p w:rsidR="00556D88" w:rsidRPr="00BC2B51" w:rsidRDefault="00556D88" w:rsidP="00E81A39">
            <w:r w:rsidRPr="00BC2B51">
              <w:t>Семейный вечер отдыха с воинами-интернационалистами «Нам дороги эти позабыть нельзя»</w:t>
            </w:r>
          </w:p>
        </w:tc>
        <w:tc>
          <w:tcPr>
            <w:tcW w:w="1701" w:type="dxa"/>
          </w:tcPr>
          <w:p w:rsidR="00556D88" w:rsidRPr="00BC2B51" w:rsidRDefault="00556D88" w:rsidP="00E81A39">
            <w:pPr>
              <w:jc w:val="both"/>
            </w:pPr>
            <w:r w:rsidRPr="00BC2B51">
              <w:t xml:space="preserve">16.02.2019 </w:t>
            </w:r>
          </w:p>
          <w:p w:rsidR="00556D88" w:rsidRPr="00BC2B51" w:rsidRDefault="00556D88" w:rsidP="00E81A39">
            <w:pPr>
              <w:jc w:val="both"/>
            </w:pPr>
            <w:r w:rsidRPr="00BC2B51">
              <w:t>18.00</w:t>
            </w:r>
          </w:p>
        </w:tc>
        <w:tc>
          <w:tcPr>
            <w:tcW w:w="2296" w:type="dxa"/>
          </w:tcPr>
          <w:p w:rsidR="00556D88" w:rsidRPr="00BC2B51" w:rsidRDefault="00556D88" w:rsidP="00E81A39">
            <w:pPr>
              <w:jc w:val="center"/>
            </w:pPr>
            <w:r w:rsidRPr="00BC2B51">
              <w:t>Средний возраст</w:t>
            </w:r>
          </w:p>
        </w:tc>
        <w:tc>
          <w:tcPr>
            <w:tcW w:w="3402" w:type="dxa"/>
            <w:gridSpan w:val="2"/>
          </w:tcPr>
          <w:p w:rsidR="00556D88" w:rsidRPr="00BC2B51" w:rsidRDefault="00556D88" w:rsidP="00E81A39">
            <w:pPr>
              <w:jc w:val="center"/>
            </w:pPr>
            <w:r w:rsidRPr="00BC2B51">
              <w:t>Клуб «</w:t>
            </w:r>
            <w:proofErr w:type="spellStart"/>
            <w:r w:rsidRPr="00BC2B51">
              <w:t>Нур</w:t>
            </w:r>
            <w:proofErr w:type="spellEnd"/>
            <w:r w:rsidRPr="00BC2B51">
              <w:t>»</w:t>
            </w:r>
          </w:p>
        </w:tc>
      </w:tr>
      <w:bookmarkEnd w:id="0"/>
      <w:bookmarkEnd w:id="1"/>
    </w:tbl>
    <w:p w:rsidR="001E198E" w:rsidRPr="00BC2B51" w:rsidRDefault="001E198E" w:rsidP="00F37D28"/>
    <w:p w:rsidR="00BC2B51" w:rsidRPr="00BC2B51" w:rsidRDefault="00BC2B51" w:rsidP="00BC2B51">
      <w:pPr>
        <w:jc w:val="center"/>
        <w:rPr>
          <w:b/>
        </w:rPr>
      </w:pPr>
      <w:r w:rsidRPr="00BC2B51">
        <w:rPr>
          <w:b/>
        </w:rPr>
        <w:t xml:space="preserve"> «Детская школа искусств №1»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2319"/>
        <w:gridCol w:w="1579"/>
        <w:gridCol w:w="1580"/>
        <w:gridCol w:w="1663"/>
        <w:gridCol w:w="1223"/>
        <w:gridCol w:w="1467"/>
      </w:tblGrid>
      <w:tr w:rsidR="00BC2B51" w:rsidRPr="00BC2B51" w:rsidTr="00BC2B51">
        <w:trPr>
          <w:trHeight w:val="73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51" w:rsidRPr="00BC2B51" w:rsidRDefault="00BC2B51">
            <w:pPr>
              <w:jc w:val="center"/>
              <w:rPr>
                <w:b/>
              </w:rPr>
            </w:pPr>
            <w:r w:rsidRPr="00BC2B51">
              <w:rPr>
                <w:b/>
              </w:rPr>
              <w:t>№ п/п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51" w:rsidRPr="00BC2B51" w:rsidRDefault="00BC2B51">
            <w:pPr>
              <w:jc w:val="center"/>
              <w:rPr>
                <w:b/>
              </w:rPr>
            </w:pPr>
            <w:r w:rsidRPr="00BC2B51">
              <w:rPr>
                <w:b/>
              </w:rPr>
              <w:t>Мероприят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51" w:rsidRPr="00BC2B51" w:rsidRDefault="00BC2B51">
            <w:pPr>
              <w:jc w:val="center"/>
              <w:rPr>
                <w:b/>
              </w:rPr>
            </w:pPr>
            <w:r w:rsidRPr="00BC2B51">
              <w:rPr>
                <w:b/>
              </w:rPr>
              <w:t>Дата провед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51" w:rsidRPr="00BC2B51" w:rsidRDefault="00BC2B51">
            <w:pPr>
              <w:jc w:val="center"/>
              <w:rPr>
                <w:b/>
              </w:rPr>
            </w:pPr>
            <w:r w:rsidRPr="00BC2B51">
              <w:rPr>
                <w:b/>
              </w:rPr>
              <w:t>Время провед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51" w:rsidRPr="00BC2B51" w:rsidRDefault="00BC2B51">
            <w:pPr>
              <w:jc w:val="center"/>
              <w:rPr>
                <w:b/>
              </w:rPr>
            </w:pPr>
            <w:r w:rsidRPr="00BC2B51">
              <w:rPr>
                <w:b/>
              </w:rPr>
              <w:t>Место провед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51" w:rsidRPr="00BC2B51" w:rsidRDefault="00BC2B51">
            <w:pPr>
              <w:jc w:val="center"/>
              <w:rPr>
                <w:b/>
              </w:rPr>
            </w:pPr>
            <w:r w:rsidRPr="00BC2B51">
              <w:rPr>
                <w:b/>
              </w:rPr>
              <w:t>Телефон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51" w:rsidRPr="00BC2B51" w:rsidRDefault="00BC2B51">
            <w:pPr>
              <w:jc w:val="center"/>
              <w:rPr>
                <w:b/>
              </w:rPr>
            </w:pPr>
            <w:r w:rsidRPr="00BC2B51">
              <w:rPr>
                <w:b/>
              </w:rPr>
              <w:t>Возрастной ценз</w:t>
            </w:r>
          </w:p>
        </w:tc>
      </w:tr>
      <w:tr w:rsidR="00BC2B51" w:rsidRPr="00BC2B51" w:rsidTr="00BC2B51">
        <w:trPr>
          <w:trHeight w:val="116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51" w:rsidRPr="00BC2B51" w:rsidRDefault="00BC2B51">
            <w:r w:rsidRPr="00BC2B51">
              <w:t>1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1" w:rsidRPr="00BC2B51" w:rsidRDefault="00BC2B51">
            <w:pPr>
              <w:rPr>
                <w:color w:val="000000" w:themeColor="text1"/>
              </w:rPr>
            </w:pPr>
            <w:r w:rsidRPr="00BC2B51">
              <w:rPr>
                <w:color w:val="000000" w:themeColor="text1"/>
              </w:rPr>
              <w:t>Лекция –концерт «Музыка старинных мастеров».</w:t>
            </w:r>
          </w:p>
          <w:p w:rsidR="00BC2B51" w:rsidRPr="00BC2B51" w:rsidRDefault="00BC2B51">
            <w:pPr>
              <w:rPr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51" w:rsidRPr="00BC2B51" w:rsidRDefault="00BC2B51">
            <w:r w:rsidRPr="00BC2B51">
              <w:t>12 февра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51" w:rsidRPr="00BC2B51" w:rsidRDefault="00BC2B51">
            <w:r w:rsidRPr="00BC2B51">
              <w:t>15.3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51" w:rsidRPr="00BC2B51" w:rsidRDefault="00BC2B51">
            <w:pPr>
              <w:jc w:val="center"/>
            </w:pPr>
            <w:r w:rsidRPr="00BC2B51">
              <w:t>ДШИ №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51" w:rsidRPr="00BC2B51" w:rsidRDefault="00BC2B51">
            <w:pPr>
              <w:jc w:val="center"/>
            </w:pPr>
            <w:r w:rsidRPr="00BC2B51">
              <w:t>4-20-0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51" w:rsidRPr="00BC2B51" w:rsidRDefault="00BC2B51">
            <w:pPr>
              <w:jc w:val="center"/>
            </w:pPr>
            <w:r w:rsidRPr="00BC2B51">
              <w:t>6+</w:t>
            </w:r>
          </w:p>
        </w:tc>
      </w:tr>
      <w:tr w:rsidR="00BC2B51" w:rsidRPr="00BC2B51" w:rsidTr="00BC2B51">
        <w:trPr>
          <w:trHeight w:val="116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51" w:rsidRPr="00BC2B51" w:rsidRDefault="00BC2B51">
            <w:r w:rsidRPr="00BC2B51">
              <w:t>2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51" w:rsidRPr="00BC2B51" w:rsidRDefault="00BC2B51">
            <w:r w:rsidRPr="00BC2B51">
              <w:rPr>
                <w:color w:val="000000" w:themeColor="text1"/>
              </w:rPr>
              <w:t>Зональный тур Всероссийского Арт-проекта «Юные таланты»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51" w:rsidRPr="00BC2B51" w:rsidRDefault="00BC2B51">
            <w:r w:rsidRPr="00BC2B51">
              <w:t>16 февра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51" w:rsidRPr="00BC2B51" w:rsidRDefault="00BC2B51">
            <w:r w:rsidRPr="00BC2B51">
              <w:t>10.0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51" w:rsidRPr="00BC2B51" w:rsidRDefault="00BC2B51">
            <w:pPr>
              <w:jc w:val="center"/>
            </w:pPr>
            <w:r w:rsidRPr="00BC2B51">
              <w:t xml:space="preserve">Октябрьский музыкальный колледж, ДШИ №2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51" w:rsidRPr="00BC2B51" w:rsidRDefault="00BC2B51">
            <w:pPr>
              <w:jc w:val="center"/>
            </w:pPr>
            <w:r w:rsidRPr="00BC2B51">
              <w:t>5-39-1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51" w:rsidRPr="00BC2B51" w:rsidRDefault="00BC2B51">
            <w:pPr>
              <w:jc w:val="center"/>
            </w:pPr>
            <w:r w:rsidRPr="00BC2B51">
              <w:t>6+</w:t>
            </w:r>
          </w:p>
        </w:tc>
      </w:tr>
    </w:tbl>
    <w:p w:rsidR="00BC2B51" w:rsidRPr="00BC2B51" w:rsidRDefault="00BC2B51" w:rsidP="00BC2B51">
      <w:pPr>
        <w:jc w:val="center"/>
        <w:rPr>
          <w:rFonts w:eastAsia="Times New Roman"/>
          <w:b/>
        </w:rPr>
      </w:pPr>
    </w:p>
    <w:p w:rsidR="00BC2B51" w:rsidRPr="00BC2B51" w:rsidRDefault="00BC2B51" w:rsidP="00BC2B51">
      <w:pPr>
        <w:jc w:val="center"/>
        <w:rPr>
          <w:rFonts w:eastAsia="Times New Roman"/>
          <w:b/>
          <w:kern w:val="0"/>
        </w:rPr>
      </w:pPr>
      <w:r w:rsidRPr="00BC2B51">
        <w:rPr>
          <w:rFonts w:eastAsia="Times New Roman"/>
          <w:b/>
        </w:rPr>
        <w:t>МУНИЦИПАЛЬНОЕ БЮДЖЕТНОЕ УЧРЕЖДЕНИЕ</w:t>
      </w:r>
    </w:p>
    <w:p w:rsidR="00BC2B51" w:rsidRPr="00BC2B51" w:rsidRDefault="00BC2B51" w:rsidP="00BC2B51">
      <w:pPr>
        <w:jc w:val="center"/>
        <w:rPr>
          <w:rFonts w:eastAsia="Times New Roman"/>
          <w:b/>
        </w:rPr>
      </w:pPr>
      <w:r w:rsidRPr="00BC2B51">
        <w:rPr>
          <w:rFonts w:eastAsia="Times New Roman"/>
          <w:b/>
        </w:rPr>
        <w:t>«ОКТЯБРЬСКИЙ ИСТОРИКО-КРАЕВЕДЧЕСКИЙ МУЗЕЙ</w:t>
      </w:r>
    </w:p>
    <w:p w:rsidR="00BC2B51" w:rsidRPr="00BC2B51" w:rsidRDefault="00BC2B51" w:rsidP="00BC2B51">
      <w:pPr>
        <w:jc w:val="center"/>
        <w:rPr>
          <w:rFonts w:eastAsia="Times New Roman"/>
          <w:b/>
        </w:rPr>
      </w:pPr>
      <w:r w:rsidRPr="00BC2B51">
        <w:rPr>
          <w:rFonts w:eastAsia="Times New Roman"/>
          <w:b/>
        </w:rPr>
        <w:t>ИМЕНИ АНИСИМА ПАВЛОВИЧА ШОКУРОВА»</w:t>
      </w:r>
    </w:p>
    <w:tbl>
      <w:tblPr>
        <w:tblpPr w:leftFromText="180" w:rightFromText="180" w:bottomFromText="200" w:vertAnchor="text" w:horzAnchor="margin" w:tblpXSpec="center" w:tblpY="379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410"/>
        <w:gridCol w:w="1701"/>
        <w:gridCol w:w="1559"/>
      </w:tblGrid>
      <w:tr w:rsidR="00BC2B51" w:rsidRPr="00BC2B51" w:rsidTr="00BC2B51">
        <w:trPr>
          <w:trHeight w:val="703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C2B51" w:rsidRPr="00BC2B51" w:rsidRDefault="00BC2B51">
            <w:pPr>
              <w:jc w:val="center"/>
              <w:rPr>
                <w:rFonts w:eastAsia="Times New Roman"/>
                <w:b/>
                <w:bCs/>
              </w:rPr>
            </w:pPr>
            <w:r w:rsidRPr="00BC2B51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BC2B51" w:rsidRPr="00BC2B51" w:rsidRDefault="00BC2B51">
            <w:pPr>
              <w:jc w:val="center"/>
              <w:rPr>
                <w:rFonts w:eastAsia="Times New Roman"/>
                <w:b/>
                <w:bCs/>
              </w:rPr>
            </w:pPr>
            <w:r w:rsidRPr="00BC2B51">
              <w:rPr>
                <w:rFonts w:eastAsia="Times New Roman"/>
                <w:b/>
                <w:bCs/>
              </w:rPr>
              <w:t>Наименова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2B51" w:rsidRPr="00BC2B51" w:rsidRDefault="00BC2B51">
            <w:pPr>
              <w:jc w:val="center"/>
              <w:rPr>
                <w:rFonts w:eastAsia="Times New Roman"/>
                <w:b/>
                <w:bCs/>
              </w:rPr>
            </w:pPr>
            <w:r w:rsidRPr="00BC2B51">
              <w:rPr>
                <w:rFonts w:eastAsia="Times New Roman"/>
                <w:b/>
                <w:bCs/>
              </w:rPr>
              <w:t>Дата</w:t>
            </w:r>
          </w:p>
          <w:p w:rsidR="00BC2B51" w:rsidRPr="00BC2B51" w:rsidRDefault="00BC2B51">
            <w:pPr>
              <w:jc w:val="center"/>
              <w:rPr>
                <w:rFonts w:eastAsia="Times New Roman"/>
                <w:b/>
                <w:bCs/>
              </w:rPr>
            </w:pPr>
            <w:r w:rsidRPr="00BC2B51">
              <w:rPr>
                <w:rFonts w:eastAsia="Times New Roman"/>
                <w:b/>
                <w:bCs/>
              </w:rPr>
              <w:t>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2B51" w:rsidRPr="00BC2B51" w:rsidRDefault="00BC2B51">
            <w:pPr>
              <w:jc w:val="center"/>
              <w:rPr>
                <w:rFonts w:eastAsia="Times New Roman"/>
                <w:b/>
                <w:bCs/>
              </w:rPr>
            </w:pPr>
            <w:r w:rsidRPr="00BC2B51">
              <w:rPr>
                <w:rFonts w:eastAsia="Times New Roman"/>
                <w:b/>
                <w:bCs/>
              </w:rPr>
              <w:t>Место</w:t>
            </w:r>
          </w:p>
          <w:p w:rsidR="00BC2B51" w:rsidRPr="00BC2B51" w:rsidRDefault="00BC2B51">
            <w:pPr>
              <w:jc w:val="center"/>
              <w:rPr>
                <w:rFonts w:eastAsia="Times New Roman"/>
                <w:b/>
                <w:bCs/>
              </w:rPr>
            </w:pPr>
            <w:r w:rsidRPr="00BC2B51">
              <w:rPr>
                <w:rFonts w:eastAsia="Times New Roman"/>
                <w:b/>
                <w:bCs/>
              </w:rPr>
              <w:t>провед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B51" w:rsidRPr="00BC2B51" w:rsidRDefault="00BC2B51">
            <w:pPr>
              <w:rPr>
                <w:rFonts w:eastAsia="Times New Roman"/>
              </w:rPr>
            </w:pPr>
            <w:r w:rsidRPr="00BC2B51">
              <w:rPr>
                <w:rFonts w:eastAsia="Times New Roman"/>
                <w:b/>
                <w:bCs/>
              </w:rPr>
              <w:t>Аудитория</w:t>
            </w:r>
          </w:p>
          <w:p w:rsidR="00BC2B51" w:rsidRPr="00BC2B51" w:rsidRDefault="00BC2B51">
            <w:pPr>
              <w:rPr>
                <w:rFonts w:eastAsia="Times New Roman"/>
              </w:rPr>
            </w:pPr>
          </w:p>
        </w:tc>
      </w:tr>
      <w:tr w:rsidR="00BC2B51" w:rsidRPr="00BC2B51" w:rsidTr="00BC2B51">
        <w:trPr>
          <w:trHeight w:val="703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C2B51" w:rsidRPr="00BC2B51" w:rsidRDefault="00BC2B51">
            <w:pPr>
              <w:jc w:val="center"/>
              <w:rPr>
                <w:rFonts w:eastAsia="Times New Roman"/>
                <w:b/>
                <w:bCs/>
              </w:rPr>
            </w:pPr>
            <w:r w:rsidRPr="00BC2B51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BC2B51" w:rsidRPr="00BC2B51" w:rsidRDefault="00BC2B51">
            <w:pPr>
              <w:rPr>
                <w:rFonts w:eastAsia="Times New Roman"/>
                <w:b/>
              </w:rPr>
            </w:pPr>
            <w:r w:rsidRPr="00BC2B51">
              <w:rPr>
                <w:rFonts w:eastAsia="Times New Roman"/>
              </w:rPr>
              <w:t xml:space="preserve">Экспозиция, посвященная городу Октябрьскому: </w:t>
            </w:r>
            <w:r w:rsidRPr="00BC2B51">
              <w:rPr>
                <w:rFonts w:eastAsia="Times New Roman"/>
                <w:b/>
              </w:rPr>
              <w:t>«Фотолетопись: от землянок к дворцам»</w:t>
            </w:r>
          </w:p>
          <w:p w:rsidR="00BC2B51" w:rsidRPr="00BC2B51" w:rsidRDefault="00BC2B51">
            <w:pPr>
              <w:rPr>
                <w:rFonts w:eastAsia="Times New Roman"/>
                <w:b/>
              </w:rPr>
            </w:pPr>
            <w:r w:rsidRPr="00BC2B51">
              <w:rPr>
                <w:rFonts w:eastAsia="Times New Roman"/>
                <w:b/>
              </w:rPr>
              <w:t>6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B51" w:rsidRPr="00BC2B51" w:rsidRDefault="00BC2B51">
            <w:pPr>
              <w:jc w:val="center"/>
              <w:rPr>
                <w:rFonts w:eastAsia="Times New Roman"/>
                <w:bCs/>
              </w:rPr>
            </w:pPr>
            <w:r w:rsidRPr="00BC2B51">
              <w:rPr>
                <w:rFonts w:eastAsia="Times New Roman"/>
                <w:bCs/>
              </w:rPr>
              <w:t>декабрь</w:t>
            </w:r>
          </w:p>
          <w:p w:rsidR="00BC2B51" w:rsidRPr="00BC2B51" w:rsidRDefault="00BC2B51">
            <w:pPr>
              <w:jc w:val="center"/>
              <w:rPr>
                <w:rFonts w:eastAsiaTheme="minorHAns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2B51" w:rsidRPr="00BC2B51" w:rsidRDefault="00BC2B51">
            <w:pPr>
              <w:jc w:val="center"/>
              <w:rPr>
                <w:rFonts w:eastAsia="Times New Roman"/>
              </w:rPr>
            </w:pPr>
            <w:r w:rsidRPr="00BC2B51">
              <w:rPr>
                <w:rFonts w:eastAsia="Times New Roman"/>
              </w:rPr>
              <w:t xml:space="preserve">Выставочный зал </w:t>
            </w:r>
          </w:p>
          <w:p w:rsidR="00BC2B51" w:rsidRPr="00BC2B51" w:rsidRDefault="00BC2B51">
            <w:pPr>
              <w:jc w:val="center"/>
              <w:rPr>
                <w:rFonts w:eastAsia="Times New Roman"/>
              </w:rPr>
            </w:pPr>
            <w:r w:rsidRPr="00BC2B51">
              <w:rPr>
                <w:rFonts w:eastAsia="Times New Roman"/>
              </w:rPr>
              <w:t>21</w:t>
            </w:r>
            <w:proofErr w:type="gramStart"/>
            <w:r w:rsidRPr="00BC2B51">
              <w:rPr>
                <w:rFonts w:eastAsia="Times New Roman"/>
              </w:rPr>
              <w:t>мкр.,</w:t>
            </w:r>
            <w:proofErr w:type="gramEnd"/>
            <w:r w:rsidRPr="00BC2B51">
              <w:rPr>
                <w:rFonts w:eastAsia="Times New Roman"/>
              </w:rPr>
              <w:t xml:space="preserve"> д.4/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2B51" w:rsidRPr="00BC2B51" w:rsidRDefault="00BC2B51">
            <w:pPr>
              <w:rPr>
                <w:rFonts w:eastAsiaTheme="minorHAnsi"/>
              </w:rPr>
            </w:pPr>
            <w:r w:rsidRPr="00BC2B51">
              <w:t>горожане и гости города</w:t>
            </w:r>
          </w:p>
        </w:tc>
      </w:tr>
      <w:tr w:rsidR="00BC2B51" w:rsidRPr="00BC2B51" w:rsidTr="00BC2B51">
        <w:trPr>
          <w:trHeight w:val="7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2B51" w:rsidRPr="00BC2B51" w:rsidRDefault="00BC2B51">
            <w:pPr>
              <w:jc w:val="center"/>
              <w:rPr>
                <w:rFonts w:eastAsia="Times New Roman"/>
                <w:b/>
                <w:lang w:val="ba-RU"/>
              </w:rPr>
            </w:pPr>
            <w:r w:rsidRPr="00BC2B51">
              <w:rPr>
                <w:rFonts w:eastAsia="Times New Roman"/>
                <w:b/>
                <w:lang w:val="ba-RU"/>
              </w:rPr>
              <w:t>2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2B51" w:rsidRPr="00BC2B51" w:rsidRDefault="00BC2B51">
            <w:pPr>
              <w:rPr>
                <w:rFonts w:eastAsia="Times New Roman"/>
                <w:b/>
                <w:lang w:eastAsia="ru-RU"/>
              </w:rPr>
            </w:pPr>
            <w:r w:rsidRPr="00BC2B51">
              <w:rPr>
                <w:rFonts w:eastAsia="Times New Roman"/>
                <w:lang w:eastAsia="ru-RU"/>
              </w:rPr>
              <w:t xml:space="preserve">Персональная выставка </w:t>
            </w:r>
            <w:proofErr w:type="spellStart"/>
            <w:r w:rsidRPr="00BC2B51">
              <w:rPr>
                <w:rFonts w:eastAsia="Times New Roman"/>
                <w:lang w:eastAsia="ru-RU"/>
              </w:rPr>
              <w:t>В.Иванова</w:t>
            </w:r>
            <w:proofErr w:type="spellEnd"/>
            <w:r w:rsidRPr="00BC2B51">
              <w:rPr>
                <w:rFonts w:eastAsia="Times New Roman"/>
                <w:b/>
                <w:lang w:eastAsia="ru-RU"/>
              </w:rPr>
              <w:t xml:space="preserve"> «Пейзажи родного края» </w:t>
            </w:r>
          </w:p>
          <w:p w:rsidR="00BC2B51" w:rsidRPr="00BC2B51" w:rsidRDefault="00BC2B51">
            <w:pPr>
              <w:rPr>
                <w:rFonts w:eastAsia="Times New Roman"/>
                <w:b/>
                <w:lang w:eastAsia="ru-RU"/>
              </w:rPr>
            </w:pPr>
            <w:r w:rsidRPr="00BC2B51">
              <w:rPr>
                <w:rFonts w:eastAsia="Times New Roman"/>
                <w:b/>
                <w:lang w:eastAsia="ru-RU"/>
              </w:rPr>
              <w:t>0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2B51" w:rsidRPr="00BC2B51" w:rsidRDefault="00BC2B51">
            <w:pPr>
              <w:snapToGrid w:val="0"/>
              <w:ind w:right="-108"/>
              <w:jc w:val="center"/>
              <w:rPr>
                <w:rFonts w:eastAsiaTheme="minorHAnsi"/>
              </w:rPr>
            </w:pPr>
            <w:r w:rsidRPr="00BC2B51">
              <w:t>с 14.12.20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B51" w:rsidRPr="00BC2B51" w:rsidRDefault="00BC2B51">
            <w:pPr>
              <w:jc w:val="center"/>
              <w:rPr>
                <w:rFonts w:eastAsia="Times New Roman"/>
              </w:rPr>
            </w:pPr>
            <w:r w:rsidRPr="00BC2B51">
              <w:rPr>
                <w:rFonts w:eastAsia="Times New Roman"/>
              </w:rPr>
              <w:t>пр. Ленина, д.25</w:t>
            </w:r>
          </w:p>
          <w:p w:rsidR="00BC2B51" w:rsidRPr="00BC2B51" w:rsidRDefault="00BC2B51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2B51" w:rsidRPr="00BC2B51" w:rsidRDefault="00BC2B51">
            <w:pPr>
              <w:rPr>
                <w:rFonts w:eastAsiaTheme="minorHAnsi"/>
              </w:rPr>
            </w:pPr>
            <w:r w:rsidRPr="00BC2B51">
              <w:t>горожане и гости города</w:t>
            </w:r>
          </w:p>
        </w:tc>
      </w:tr>
      <w:tr w:rsidR="00BC2B51" w:rsidRPr="00BC2B51" w:rsidTr="00BC2B51">
        <w:trPr>
          <w:trHeight w:val="7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2B51" w:rsidRPr="00BC2B51" w:rsidRDefault="00BC2B51">
            <w:pPr>
              <w:jc w:val="center"/>
              <w:rPr>
                <w:rFonts w:eastAsia="Times New Roman"/>
                <w:b/>
                <w:lang w:val="ba-RU"/>
              </w:rPr>
            </w:pPr>
            <w:r w:rsidRPr="00BC2B51">
              <w:rPr>
                <w:rFonts w:eastAsia="Times New Roman"/>
                <w:b/>
                <w:lang w:val="ba-RU"/>
              </w:rPr>
              <w:t>3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B51" w:rsidRPr="00BC2B51" w:rsidRDefault="00BC2B51">
            <w:pPr>
              <w:rPr>
                <w:rFonts w:eastAsiaTheme="minorHAnsi"/>
                <w:b/>
              </w:rPr>
            </w:pPr>
            <w:r w:rsidRPr="00BC2B51">
              <w:t xml:space="preserve">Выставка живописных работ            Ф. </w:t>
            </w:r>
            <w:proofErr w:type="spellStart"/>
            <w:r w:rsidRPr="00BC2B51">
              <w:t>Газизуллина</w:t>
            </w:r>
            <w:proofErr w:type="spellEnd"/>
            <w:r w:rsidRPr="00BC2B51">
              <w:t xml:space="preserve"> </w:t>
            </w:r>
            <w:r w:rsidRPr="00BC2B51">
              <w:rPr>
                <w:b/>
              </w:rPr>
              <w:t>«Дорогами странствий»</w:t>
            </w:r>
          </w:p>
          <w:p w:rsidR="00BC2B51" w:rsidRPr="00BC2B51" w:rsidRDefault="00BC2B51">
            <w:pPr>
              <w:rPr>
                <w:b/>
              </w:rPr>
            </w:pPr>
            <w:r w:rsidRPr="00BC2B51">
              <w:rPr>
                <w:b/>
              </w:rPr>
              <w:t>6+</w:t>
            </w:r>
          </w:p>
          <w:p w:rsidR="00BC2B51" w:rsidRPr="00BC2B51" w:rsidRDefault="00BC2B51"/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2B51" w:rsidRPr="00BC2B51" w:rsidRDefault="00BC2B51">
            <w:pPr>
              <w:snapToGrid w:val="0"/>
              <w:ind w:right="-108"/>
              <w:jc w:val="center"/>
            </w:pPr>
            <w:r w:rsidRPr="00BC2B51">
              <w:t>с 15.01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2B51" w:rsidRPr="00BC2B51" w:rsidRDefault="00BC2B51">
            <w:pPr>
              <w:jc w:val="center"/>
              <w:rPr>
                <w:rFonts w:eastAsia="Times New Roman"/>
              </w:rPr>
            </w:pPr>
            <w:r w:rsidRPr="00BC2B51">
              <w:rPr>
                <w:rFonts w:eastAsia="Times New Roman"/>
              </w:rPr>
              <w:t xml:space="preserve">Выставочный зал </w:t>
            </w:r>
          </w:p>
          <w:p w:rsidR="00BC2B51" w:rsidRPr="00BC2B51" w:rsidRDefault="00BC2B51">
            <w:pPr>
              <w:jc w:val="center"/>
              <w:rPr>
                <w:rFonts w:eastAsia="Times New Roman"/>
              </w:rPr>
            </w:pPr>
            <w:r w:rsidRPr="00BC2B51">
              <w:rPr>
                <w:rFonts w:eastAsia="Times New Roman"/>
              </w:rPr>
              <w:t>21</w:t>
            </w:r>
            <w:proofErr w:type="gramStart"/>
            <w:r w:rsidRPr="00BC2B51">
              <w:rPr>
                <w:rFonts w:eastAsia="Times New Roman"/>
              </w:rPr>
              <w:t>мкр.,</w:t>
            </w:r>
            <w:proofErr w:type="gramEnd"/>
            <w:r w:rsidRPr="00BC2B51">
              <w:rPr>
                <w:rFonts w:eastAsia="Times New Roman"/>
              </w:rPr>
              <w:t xml:space="preserve"> д.4/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2B51" w:rsidRPr="00BC2B51" w:rsidRDefault="00BC2B51">
            <w:pPr>
              <w:rPr>
                <w:rFonts w:eastAsiaTheme="minorHAnsi"/>
              </w:rPr>
            </w:pPr>
            <w:r w:rsidRPr="00BC2B51">
              <w:t>горожане и гости города</w:t>
            </w:r>
          </w:p>
        </w:tc>
      </w:tr>
      <w:tr w:rsidR="00BC2B51" w:rsidRPr="00BC2B51" w:rsidTr="00BC2B51">
        <w:trPr>
          <w:trHeight w:val="7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2B51" w:rsidRPr="00BC2B51" w:rsidRDefault="00BC2B51">
            <w:pPr>
              <w:jc w:val="center"/>
              <w:rPr>
                <w:rFonts w:eastAsia="Times New Roman"/>
                <w:b/>
                <w:lang w:val="ba-RU"/>
              </w:rPr>
            </w:pPr>
            <w:r w:rsidRPr="00BC2B51">
              <w:rPr>
                <w:rFonts w:eastAsia="Times New Roman"/>
                <w:b/>
                <w:lang w:val="ba-RU"/>
              </w:rPr>
              <w:t>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2B51" w:rsidRPr="00BC2B51" w:rsidRDefault="00BC2B51">
            <w:pPr>
              <w:rPr>
                <w:rFonts w:eastAsiaTheme="minorHAnsi"/>
              </w:rPr>
            </w:pPr>
            <w:r w:rsidRPr="00BC2B51">
              <w:t xml:space="preserve">Конкурс чтецов, посвященный 100-летию </w:t>
            </w:r>
            <w:proofErr w:type="spellStart"/>
            <w:r w:rsidRPr="00BC2B51">
              <w:t>Мустая</w:t>
            </w:r>
            <w:proofErr w:type="spellEnd"/>
            <w:r w:rsidRPr="00BC2B51">
              <w:t xml:space="preserve"> </w:t>
            </w:r>
            <w:proofErr w:type="spellStart"/>
            <w:r w:rsidRPr="00BC2B51">
              <w:t>Карима</w:t>
            </w:r>
            <w:proofErr w:type="spellEnd"/>
          </w:p>
          <w:p w:rsidR="00BC2B51" w:rsidRPr="00BC2B51" w:rsidRDefault="00BC2B51">
            <w:pPr>
              <w:rPr>
                <w:b/>
              </w:rPr>
            </w:pPr>
            <w:r w:rsidRPr="00BC2B51">
              <w:rPr>
                <w:b/>
              </w:rPr>
              <w:t>6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2B51" w:rsidRPr="00BC2B51" w:rsidRDefault="00BC2B51">
            <w:pPr>
              <w:snapToGrid w:val="0"/>
              <w:ind w:right="-108"/>
              <w:jc w:val="center"/>
            </w:pPr>
            <w:r w:rsidRPr="00BC2B51">
              <w:t xml:space="preserve"> 14.02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2B51" w:rsidRPr="00BC2B51" w:rsidRDefault="00BC2B51">
            <w:pPr>
              <w:jc w:val="center"/>
              <w:rPr>
                <w:rFonts w:eastAsia="Times New Roman"/>
              </w:rPr>
            </w:pPr>
            <w:r w:rsidRPr="00BC2B51">
              <w:rPr>
                <w:rFonts w:eastAsia="Times New Roman"/>
              </w:rPr>
              <w:t xml:space="preserve">Выставочный зал </w:t>
            </w:r>
          </w:p>
          <w:p w:rsidR="00BC2B51" w:rsidRPr="00BC2B51" w:rsidRDefault="00BC2B51">
            <w:pPr>
              <w:jc w:val="center"/>
              <w:rPr>
                <w:rFonts w:eastAsia="Times New Roman"/>
              </w:rPr>
            </w:pPr>
            <w:r w:rsidRPr="00BC2B51">
              <w:rPr>
                <w:rFonts w:eastAsia="Times New Roman"/>
              </w:rPr>
              <w:t>21</w:t>
            </w:r>
            <w:proofErr w:type="gramStart"/>
            <w:r w:rsidRPr="00BC2B51">
              <w:rPr>
                <w:rFonts w:eastAsia="Times New Roman"/>
              </w:rPr>
              <w:t>мкр.,</w:t>
            </w:r>
            <w:proofErr w:type="gramEnd"/>
            <w:r w:rsidRPr="00BC2B51">
              <w:rPr>
                <w:rFonts w:eastAsia="Times New Roman"/>
              </w:rPr>
              <w:t xml:space="preserve"> д.4/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2B51" w:rsidRPr="00BC2B51" w:rsidRDefault="00BC2B51">
            <w:pPr>
              <w:rPr>
                <w:rFonts w:eastAsiaTheme="minorHAnsi"/>
              </w:rPr>
            </w:pPr>
            <w:r w:rsidRPr="00BC2B51">
              <w:t>Партнерская организация:</w:t>
            </w:r>
          </w:p>
          <w:p w:rsidR="00BC2B51" w:rsidRPr="00BC2B51" w:rsidRDefault="00BC2B51">
            <w:r w:rsidRPr="00BC2B51">
              <w:t>Октябрьский музыкальный колледж</w:t>
            </w:r>
          </w:p>
        </w:tc>
      </w:tr>
      <w:tr w:rsidR="00BC2B51" w:rsidRPr="00BC2B51" w:rsidTr="00BC2B51">
        <w:trPr>
          <w:trHeight w:val="7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2B51" w:rsidRPr="00BC2B51" w:rsidRDefault="00BC2B51">
            <w:pPr>
              <w:jc w:val="center"/>
              <w:rPr>
                <w:rFonts w:eastAsia="Times New Roman"/>
                <w:b/>
                <w:lang w:val="ba-RU"/>
              </w:rPr>
            </w:pPr>
            <w:r w:rsidRPr="00BC2B51">
              <w:rPr>
                <w:rFonts w:eastAsia="Times New Roman"/>
                <w:b/>
                <w:lang w:val="ba-RU"/>
              </w:rPr>
              <w:lastRenderedPageBreak/>
              <w:t>5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2B51" w:rsidRPr="00BC2B51" w:rsidRDefault="00BC2B51">
            <w:pPr>
              <w:rPr>
                <w:rFonts w:eastAsiaTheme="minorHAnsi"/>
              </w:rPr>
            </w:pPr>
            <w:r w:rsidRPr="00BC2B51">
              <w:t>Урок мужества, посвященный 30-летию вывода войск из Афганистана</w:t>
            </w:r>
          </w:p>
          <w:p w:rsidR="00BC2B51" w:rsidRPr="00BC2B51" w:rsidRDefault="00BC2B51">
            <w:pPr>
              <w:rPr>
                <w:b/>
              </w:rPr>
            </w:pPr>
            <w:r w:rsidRPr="00BC2B51">
              <w:rPr>
                <w:b/>
              </w:rPr>
              <w:t>6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2B51" w:rsidRPr="00BC2B51" w:rsidRDefault="00BC2B51">
            <w:pPr>
              <w:snapToGrid w:val="0"/>
              <w:ind w:right="-108"/>
              <w:jc w:val="center"/>
            </w:pPr>
            <w:r w:rsidRPr="00BC2B51">
              <w:t>13.02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2B51" w:rsidRPr="00BC2B51" w:rsidRDefault="00BC2B51">
            <w:pPr>
              <w:jc w:val="center"/>
              <w:rPr>
                <w:rFonts w:eastAsia="Times New Roman"/>
              </w:rPr>
            </w:pPr>
            <w:r w:rsidRPr="00BC2B51">
              <w:rPr>
                <w:rFonts w:eastAsia="Times New Roman"/>
              </w:rPr>
              <w:t xml:space="preserve">Выставочный зал </w:t>
            </w:r>
          </w:p>
          <w:p w:rsidR="00BC2B51" w:rsidRPr="00BC2B51" w:rsidRDefault="00BC2B51">
            <w:pPr>
              <w:jc w:val="center"/>
              <w:rPr>
                <w:rFonts w:eastAsia="Times New Roman"/>
              </w:rPr>
            </w:pPr>
            <w:r w:rsidRPr="00BC2B51">
              <w:rPr>
                <w:rFonts w:eastAsia="Times New Roman"/>
              </w:rPr>
              <w:t>21</w:t>
            </w:r>
            <w:proofErr w:type="gramStart"/>
            <w:r w:rsidRPr="00BC2B51">
              <w:rPr>
                <w:rFonts w:eastAsia="Times New Roman"/>
              </w:rPr>
              <w:t>мкр.,</w:t>
            </w:r>
            <w:proofErr w:type="gramEnd"/>
            <w:r w:rsidRPr="00BC2B51">
              <w:rPr>
                <w:rFonts w:eastAsia="Times New Roman"/>
              </w:rPr>
              <w:t xml:space="preserve"> д.4/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B51" w:rsidRPr="00BC2B51" w:rsidRDefault="00BC2B51">
            <w:pPr>
              <w:rPr>
                <w:rFonts w:eastAsiaTheme="minorHAnsi"/>
              </w:rPr>
            </w:pPr>
          </w:p>
        </w:tc>
      </w:tr>
      <w:tr w:rsidR="00BC2B51" w:rsidRPr="00BC2B51" w:rsidTr="00BC2B51">
        <w:trPr>
          <w:trHeight w:val="7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2B51" w:rsidRPr="00BC2B51" w:rsidRDefault="00BC2B51">
            <w:pPr>
              <w:jc w:val="center"/>
              <w:rPr>
                <w:rFonts w:eastAsia="Times New Roman"/>
                <w:b/>
                <w:lang w:val="ba-RU"/>
              </w:rPr>
            </w:pPr>
            <w:r w:rsidRPr="00BC2B51">
              <w:rPr>
                <w:rFonts w:eastAsia="Times New Roman"/>
                <w:b/>
                <w:lang w:val="ba-RU"/>
              </w:rPr>
              <w:t>6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2B51" w:rsidRPr="00BC2B51" w:rsidRDefault="00BC2B51">
            <w:pPr>
              <w:rPr>
                <w:rFonts w:eastAsiaTheme="minorHAnsi"/>
              </w:rPr>
            </w:pPr>
            <w:r w:rsidRPr="00BC2B51">
              <w:t xml:space="preserve">Выставка, посвященная 100-летию </w:t>
            </w:r>
            <w:proofErr w:type="spellStart"/>
            <w:r w:rsidRPr="00BC2B51">
              <w:t>Мустая</w:t>
            </w:r>
            <w:proofErr w:type="spellEnd"/>
            <w:r w:rsidRPr="00BC2B51">
              <w:t xml:space="preserve"> </w:t>
            </w:r>
            <w:proofErr w:type="spellStart"/>
            <w:r w:rsidRPr="00BC2B51">
              <w:t>Карима</w:t>
            </w:r>
            <w:proofErr w:type="spellEnd"/>
          </w:p>
          <w:p w:rsidR="00BC2B51" w:rsidRPr="00BC2B51" w:rsidRDefault="00BC2B51">
            <w:pPr>
              <w:rPr>
                <w:b/>
              </w:rPr>
            </w:pPr>
            <w:r w:rsidRPr="00BC2B51">
              <w:rPr>
                <w:b/>
              </w:rPr>
              <w:t>0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2B51" w:rsidRPr="00BC2B51" w:rsidRDefault="00BC2B51">
            <w:pPr>
              <w:snapToGrid w:val="0"/>
              <w:ind w:right="-108"/>
              <w:jc w:val="center"/>
            </w:pPr>
            <w:r w:rsidRPr="00BC2B51">
              <w:t>с 15.02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2B51" w:rsidRPr="00BC2B51" w:rsidRDefault="00BC2B51">
            <w:pPr>
              <w:jc w:val="center"/>
              <w:rPr>
                <w:rFonts w:eastAsia="Times New Roman"/>
              </w:rPr>
            </w:pPr>
            <w:r w:rsidRPr="00BC2B51">
              <w:rPr>
                <w:rFonts w:eastAsia="Times New Roman"/>
              </w:rPr>
              <w:t xml:space="preserve">Выставочный зал </w:t>
            </w:r>
          </w:p>
          <w:p w:rsidR="00BC2B51" w:rsidRPr="00BC2B51" w:rsidRDefault="00BC2B51">
            <w:pPr>
              <w:jc w:val="center"/>
              <w:rPr>
                <w:rFonts w:eastAsia="Times New Roman"/>
              </w:rPr>
            </w:pPr>
            <w:r w:rsidRPr="00BC2B51">
              <w:rPr>
                <w:rFonts w:eastAsia="Times New Roman"/>
              </w:rPr>
              <w:t>21</w:t>
            </w:r>
            <w:proofErr w:type="gramStart"/>
            <w:r w:rsidRPr="00BC2B51">
              <w:rPr>
                <w:rFonts w:eastAsia="Times New Roman"/>
              </w:rPr>
              <w:t>мкр.,</w:t>
            </w:r>
            <w:proofErr w:type="gramEnd"/>
            <w:r w:rsidRPr="00BC2B51">
              <w:rPr>
                <w:rFonts w:eastAsia="Times New Roman"/>
              </w:rPr>
              <w:t xml:space="preserve"> д.4/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2B51" w:rsidRPr="00BC2B51" w:rsidRDefault="00BC2B51">
            <w:pPr>
              <w:rPr>
                <w:rFonts w:eastAsiaTheme="minorHAnsi"/>
              </w:rPr>
            </w:pPr>
            <w:r w:rsidRPr="00BC2B51">
              <w:t>горожане и гости города</w:t>
            </w:r>
          </w:p>
        </w:tc>
      </w:tr>
    </w:tbl>
    <w:p w:rsidR="00BC2B51" w:rsidRPr="00BC2B51" w:rsidRDefault="00BC2B51" w:rsidP="00F37D28"/>
    <w:sectPr w:rsidR="00BC2B51" w:rsidRPr="00BC2B51" w:rsidSect="00BC2B51">
      <w:pgSz w:w="11906" w:h="16838"/>
      <w:pgMar w:top="567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40F43"/>
    <w:multiLevelType w:val="hybridMultilevel"/>
    <w:tmpl w:val="733A1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D4A38"/>
    <w:multiLevelType w:val="hybridMultilevel"/>
    <w:tmpl w:val="CBAE5E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A36B6"/>
    <w:multiLevelType w:val="hybridMultilevel"/>
    <w:tmpl w:val="654C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2A"/>
    <w:rsid w:val="00001852"/>
    <w:rsid w:val="0001756D"/>
    <w:rsid w:val="00025413"/>
    <w:rsid w:val="00027114"/>
    <w:rsid w:val="000317A8"/>
    <w:rsid w:val="00035DC3"/>
    <w:rsid w:val="00052DB3"/>
    <w:rsid w:val="00083A1D"/>
    <w:rsid w:val="00084181"/>
    <w:rsid w:val="000947C2"/>
    <w:rsid w:val="000B1A35"/>
    <w:rsid w:val="000B3B45"/>
    <w:rsid w:val="000C2C06"/>
    <w:rsid w:val="000C4C4C"/>
    <w:rsid w:val="000D0AAD"/>
    <w:rsid w:val="000D5477"/>
    <w:rsid w:val="000D746B"/>
    <w:rsid w:val="000F4D4B"/>
    <w:rsid w:val="001024AC"/>
    <w:rsid w:val="00102E9C"/>
    <w:rsid w:val="00103156"/>
    <w:rsid w:val="00107D97"/>
    <w:rsid w:val="00116843"/>
    <w:rsid w:val="00127DA8"/>
    <w:rsid w:val="00134A0E"/>
    <w:rsid w:val="00140BB0"/>
    <w:rsid w:val="001518B3"/>
    <w:rsid w:val="001562BA"/>
    <w:rsid w:val="00161D6B"/>
    <w:rsid w:val="00163204"/>
    <w:rsid w:val="001B4E8C"/>
    <w:rsid w:val="001C03AD"/>
    <w:rsid w:val="001D4B71"/>
    <w:rsid w:val="001E198E"/>
    <w:rsid w:val="002161BC"/>
    <w:rsid w:val="00225414"/>
    <w:rsid w:val="002355B2"/>
    <w:rsid w:val="00237580"/>
    <w:rsid w:val="002509C8"/>
    <w:rsid w:val="002513FD"/>
    <w:rsid w:val="00261015"/>
    <w:rsid w:val="0026679C"/>
    <w:rsid w:val="00270520"/>
    <w:rsid w:val="00271D91"/>
    <w:rsid w:val="002776C4"/>
    <w:rsid w:val="0029107E"/>
    <w:rsid w:val="002A183F"/>
    <w:rsid w:val="002A4D4C"/>
    <w:rsid w:val="002A6E63"/>
    <w:rsid w:val="002C3C14"/>
    <w:rsid w:val="002E173F"/>
    <w:rsid w:val="00312F32"/>
    <w:rsid w:val="00314D1A"/>
    <w:rsid w:val="003153AE"/>
    <w:rsid w:val="003163DB"/>
    <w:rsid w:val="003177B9"/>
    <w:rsid w:val="00335D1F"/>
    <w:rsid w:val="00335D8E"/>
    <w:rsid w:val="00341DCC"/>
    <w:rsid w:val="003575DF"/>
    <w:rsid w:val="00382F2A"/>
    <w:rsid w:val="003B44AA"/>
    <w:rsid w:val="003B6E4F"/>
    <w:rsid w:val="003C7914"/>
    <w:rsid w:val="003D20F3"/>
    <w:rsid w:val="003F45FE"/>
    <w:rsid w:val="00424CA0"/>
    <w:rsid w:val="004267E0"/>
    <w:rsid w:val="00435CB8"/>
    <w:rsid w:val="004374D9"/>
    <w:rsid w:val="004401F6"/>
    <w:rsid w:val="00442A9C"/>
    <w:rsid w:val="00445D88"/>
    <w:rsid w:val="00446284"/>
    <w:rsid w:val="00460BBD"/>
    <w:rsid w:val="0046777E"/>
    <w:rsid w:val="004729EE"/>
    <w:rsid w:val="004947AE"/>
    <w:rsid w:val="004B4CF4"/>
    <w:rsid w:val="004E54AB"/>
    <w:rsid w:val="004F0A87"/>
    <w:rsid w:val="004F2A43"/>
    <w:rsid w:val="00551844"/>
    <w:rsid w:val="00556D88"/>
    <w:rsid w:val="00565F24"/>
    <w:rsid w:val="005B1475"/>
    <w:rsid w:val="005D7538"/>
    <w:rsid w:val="00613E4F"/>
    <w:rsid w:val="0067089A"/>
    <w:rsid w:val="006729AC"/>
    <w:rsid w:val="0068194C"/>
    <w:rsid w:val="006973EF"/>
    <w:rsid w:val="00697ACF"/>
    <w:rsid w:val="006A1A13"/>
    <w:rsid w:val="006A3C6A"/>
    <w:rsid w:val="006C11B4"/>
    <w:rsid w:val="006C130C"/>
    <w:rsid w:val="006C2795"/>
    <w:rsid w:val="006D7293"/>
    <w:rsid w:val="006F08AB"/>
    <w:rsid w:val="0070258C"/>
    <w:rsid w:val="00710A02"/>
    <w:rsid w:val="007406D5"/>
    <w:rsid w:val="00752AB6"/>
    <w:rsid w:val="0075512D"/>
    <w:rsid w:val="0077316E"/>
    <w:rsid w:val="00777914"/>
    <w:rsid w:val="007813E8"/>
    <w:rsid w:val="00783AB5"/>
    <w:rsid w:val="0078771E"/>
    <w:rsid w:val="00797878"/>
    <w:rsid w:val="007A4C01"/>
    <w:rsid w:val="007A763E"/>
    <w:rsid w:val="007F07A6"/>
    <w:rsid w:val="0080191A"/>
    <w:rsid w:val="008044E5"/>
    <w:rsid w:val="00811289"/>
    <w:rsid w:val="0081551B"/>
    <w:rsid w:val="00816E2A"/>
    <w:rsid w:val="0082143B"/>
    <w:rsid w:val="0084481C"/>
    <w:rsid w:val="00857D10"/>
    <w:rsid w:val="00857F7E"/>
    <w:rsid w:val="00872644"/>
    <w:rsid w:val="00875B35"/>
    <w:rsid w:val="00876AC6"/>
    <w:rsid w:val="00876F38"/>
    <w:rsid w:val="008801BE"/>
    <w:rsid w:val="00887558"/>
    <w:rsid w:val="00894B28"/>
    <w:rsid w:val="008B3A7F"/>
    <w:rsid w:val="008B52FA"/>
    <w:rsid w:val="008D70F0"/>
    <w:rsid w:val="008F2196"/>
    <w:rsid w:val="009018F2"/>
    <w:rsid w:val="0090474F"/>
    <w:rsid w:val="00914FA6"/>
    <w:rsid w:val="00937BBE"/>
    <w:rsid w:val="009645E9"/>
    <w:rsid w:val="0098635A"/>
    <w:rsid w:val="0099324D"/>
    <w:rsid w:val="009C3EE9"/>
    <w:rsid w:val="009E1803"/>
    <w:rsid w:val="009E2315"/>
    <w:rsid w:val="009E5429"/>
    <w:rsid w:val="00A03557"/>
    <w:rsid w:val="00A31192"/>
    <w:rsid w:val="00A45B55"/>
    <w:rsid w:val="00A46325"/>
    <w:rsid w:val="00A52ADF"/>
    <w:rsid w:val="00A60268"/>
    <w:rsid w:val="00A653D0"/>
    <w:rsid w:val="00A81963"/>
    <w:rsid w:val="00A903EE"/>
    <w:rsid w:val="00A95756"/>
    <w:rsid w:val="00AA1316"/>
    <w:rsid w:val="00AA2DEE"/>
    <w:rsid w:val="00AB2B71"/>
    <w:rsid w:val="00AB5E80"/>
    <w:rsid w:val="00AC10F2"/>
    <w:rsid w:val="00AC5DDE"/>
    <w:rsid w:val="00AC641E"/>
    <w:rsid w:val="00AD29B0"/>
    <w:rsid w:val="00AF24E0"/>
    <w:rsid w:val="00B00947"/>
    <w:rsid w:val="00B009B5"/>
    <w:rsid w:val="00B06457"/>
    <w:rsid w:val="00B105F0"/>
    <w:rsid w:val="00B57447"/>
    <w:rsid w:val="00B629A0"/>
    <w:rsid w:val="00B64190"/>
    <w:rsid w:val="00B66291"/>
    <w:rsid w:val="00B7688F"/>
    <w:rsid w:val="00B805CD"/>
    <w:rsid w:val="00B85AC3"/>
    <w:rsid w:val="00BA5D50"/>
    <w:rsid w:val="00BB326C"/>
    <w:rsid w:val="00BC2520"/>
    <w:rsid w:val="00BC2793"/>
    <w:rsid w:val="00BC2B51"/>
    <w:rsid w:val="00BC46A7"/>
    <w:rsid w:val="00BE2AA3"/>
    <w:rsid w:val="00C1072B"/>
    <w:rsid w:val="00C32FD7"/>
    <w:rsid w:val="00C34CE7"/>
    <w:rsid w:val="00C42101"/>
    <w:rsid w:val="00C4771D"/>
    <w:rsid w:val="00C67B32"/>
    <w:rsid w:val="00C905D5"/>
    <w:rsid w:val="00C9256B"/>
    <w:rsid w:val="00CB1D22"/>
    <w:rsid w:val="00CB6217"/>
    <w:rsid w:val="00CD63ED"/>
    <w:rsid w:val="00CF1947"/>
    <w:rsid w:val="00CF2BFA"/>
    <w:rsid w:val="00D068EF"/>
    <w:rsid w:val="00D459D5"/>
    <w:rsid w:val="00D4797D"/>
    <w:rsid w:val="00D56E0B"/>
    <w:rsid w:val="00D6558D"/>
    <w:rsid w:val="00D956C9"/>
    <w:rsid w:val="00DA2860"/>
    <w:rsid w:val="00DB235B"/>
    <w:rsid w:val="00DC4F56"/>
    <w:rsid w:val="00DF122A"/>
    <w:rsid w:val="00DF14AD"/>
    <w:rsid w:val="00E03FAA"/>
    <w:rsid w:val="00E21A43"/>
    <w:rsid w:val="00E27C09"/>
    <w:rsid w:val="00E345C0"/>
    <w:rsid w:val="00E3522B"/>
    <w:rsid w:val="00E543FE"/>
    <w:rsid w:val="00E64435"/>
    <w:rsid w:val="00E70979"/>
    <w:rsid w:val="00E809E5"/>
    <w:rsid w:val="00E81A39"/>
    <w:rsid w:val="00E910A5"/>
    <w:rsid w:val="00E920E4"/>
    <w:rsid w:val="00E932AB"/>
    <w:rsid w:val="00E96FD8"/>
    <w:rsid w:val="00E97E77"/>
    <w:rsid w:val="00EB0ECA"/>
    <w:rsid w:val="00ED15EF"/>
    <w:rsid w:val="00EF247C"/>
    <w:rsid w:val="00F16B0D"/>
    <w:rsid w:val="00F37D28"/>
    <w:rsid w:val="00F37DAE"/>
    <w:rsid w:val="00F410DD"/>
    <w:rsid w:val="00F42ABF"/>
    <w:rsid w:val="00F44A53"/>
    <w:rsid w:val="00F5490B"/>
    <w:rsid w:val="00FA4519"/>
    <w:rsid w:val="00FB1562"/>
    <w:rsid w:val="00FC17A4"/>
    <w:rsid w:val="00FD3F70"/>
    <w:rsid w:val="00FF1059"/>
    <w:rsid w:val="00FF250E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E3FE7-966E-4442-A930-BD33CE7E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A0E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4"/>
    <w:next w:val="a5"/>
    <w:qFormat/>
    <w:rsid w:val="00134A0E"/>
    <w:pPr>
      <w:keepNext/>
      <w:spacing w:before="240" w:after="120"/>
      <w:contextualSpacing w:val="0"/>
    </w:pPr>
    <w:rPr>
      <w:rFonts w:ascii="Arial" w:eastAsia="Lucida Sans Unicode" w:hAnsi="Arial" w:cs="Tahoma"/>
      <w:spacing w:val="0"/>
      <w:kern w:val="1"/>
      <w:sz w:val="28"/>
      <w:szCs w:val="28"/>
    </w:rPr>
  </w:style>
  <w:style w:type="paragraph" w:styleId="a4">
    <w:name w:val="Title"/>
    <w:basedOn w:val="a"/>
    <w:next w:val="a"/>
    <w:link w:val="a6"/>
    <w:uiPriority w:val="10"/>
    <w:rsid w:val="00134A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4"/>
    <w:uiPriority w:val="10"/>
    <w:rsid w:val="00134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4"/>
    <w:next w:val="a7"/>
    <w:link w:val="a8"/>
    <w:qFormat/>
    <w:rsid w:val="00134A0E"/>
    <w:pPr>
      <w:keepNext/>
      <w:spacing w:before="240" w:after="120"/>
      <w:contextualSpacing w:val="0"/>
      <w:jc w:val="center"/>
    </w:pPr>
    <w:rPr>
      <w:rFonts w:ascii="Arial" w:eastAsia="Lucida Sans Unicode" w:hAnsi="Arial" w:cs="Tahoma"/>
      <w:i/>
      <w:iCs/>
      <w:spacing w:val="0"/>
      <w:kern w:val="1"/>
      <w:sz w:val="28"/>
      <w:szCs w:val="28"/>
    </w:rPr>
  </w:style>
  <w:style w:type="character" w:customStyle="1" w:styleId="a8">
    <w:name w:val="Подзаголовок Знак"/>
    <w:basedOn w:val="a0"/>
    <w:link w:val="a5"/>
    <w:rsid w:val="00134A0E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7">
    <w:name w:val="Body Text"/>
    <w:basedOn w:val="a"/>
    <w:link w:val="a9"/>
    <w:uiPriority w:val="99"/>
    <w:semiHidden/>
    <w:unhideWhenUsed/>
    <w:rsid w:val="00134A0E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34A0E"/>
    <w:rPr>
      <w:rFonts w:eastAsia="Lucida Sans Unicode"/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134A0E"/>
    <w:pPr>
      <w:widowControl/>
      <w:suppressAutoHyphens w:val="0"/>
      <w:spacing w:after="200" w:line="276" w:lineRule="auto"/>
      <w:ind w:left="720"/>
      <w:contextualSpacing/>
    </w:pPr>
    <w:rPr>
      <w:rFonts w:eastAsia="Verdana"/>
      <w:kern w:val="0"/>
      <w:sz w:val="28"/>
      <w:szCs w:val="28"/>
    </w:rPr>
  </w:style>
  <w:style w:type="table" w:customStyle="1" w:styleId="1">
    <w:name w:val="Сетка таблицы1"/>
    <w:basedOn w:val="a1"/>
    <w:next w:val="ab"/>
    <w:uiPriority w:val="59"/>
    <w:rsid w:val="004F2A43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4F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4374D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c">
    <w:name w:val="Без интервала Знак"/>
    <w:basedOn w:val="a0"/>
    <w:link w:val="ad"/>
    <w:uiPriority w:val="1"/>
    <w:locked/>
    <w:rsid w:val="00BC2B51"/>
    <w:rPr>
      <w:rFonts w:ascii="Calibri" w:eastAsiaTheme="minorHAnsi" w:hAnsi="Calibri"/>
    </w:rPr>
  </w:style>
  <w:style w:type="paragraph" w:styleId="ad">
    <w:name w:val="No Spacing"/>
    <w:link w:val="ac"/>
    <w:uiPriority w:val="1"/>
    <w:qFormat/>
    <w:rsid w:val="00BC2B51"/>
    <w:rPr>
      <w:rFonts w:ascii="Calibri" w:eastAsiaTheme="minorHAns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4F09-CEE2-4B46-98C1-4CD9081B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-kultura</cp:lastModifiedBy>
  <cp:revision>3</cp:revision>
  <cp:lastPrinted>2018-12-17T10:03:00Z</cp:lastPrinted>
  <dcterms:created xsi:type="dcterms:W3CDTF">2019-02-07T05:22:00Z</dcterms:created>
  <dcterms:modified xsi:type="dcterms:W3CDTF">2019-02-07T05:24:00Z</dcterms:modified>
</cp:coreProperties>
</file>